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B" w:rsidRDefault="00B70779" w:rsidP="00715359">
      <w:pPr>
        <w:ind w:left="180" w:right="360"/>
        <w:rPr>
          <w:color w:val="FF0000"/>
          <w:sz w:val="12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9.15pt;margin-top:1.4pt;width:169.55pt;height:69.9pt;z-index:251661312;mso-position-horizontal-relative:margin" stroked="f">
            <v:textbox style="mso-next-textbox:#_x0000_s1035">
              <w:txbxContent>
                <w:p w:rsidR="00D21CEA" w:rsidRPr="00A90BCB" w:rsidRDefault="00D21CEA" w:rsidP="00715359">
                  <w:pPr>
                    <w:pStyle w:val="Default"/>
                    <w:rPr>
                      <w:rFonts w:ascii="HelveticaNeueLT Std Cn" w:hAnsi="HelveticaNeueLT Std Cn" w:cs="Copperplate Std 31 AB"/>
                      <w:sz w:val="8"/>
                      <w:szCs w:val="30"/>
                    </w:rPr>
                  </w:pPr>
                </w:p>
                <w:p w:rsidR="00D21CEA" w:rsidRPr="00272C67" w:rsidRDefault="00D21CEA" w:rsidP="00715359">
                  <w:pPr>
                    <w:pStyle w:val="Default"/>
                    <w:jc w:val="center"/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</w:rPr>
                  </w:pPr>
                  <w:r w:rsidRPr="00272C67"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  <w:u w:val="single"/>
                    </w:rPr>
                    <w:t>Parent / Guardian / Student</w:t>
                  </w:r>
                  <w:r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  <w:u w:val="single"/>
                    </w:rPr>
                    <w:t>:</w:t>
                  </w:r>
                </w:p>
                <w:p w:rsidR="00D21CEA" w:rsidRPr="00C55AE2" w:rsidRDefault="00D21CEA" w:rsidP="00C55AE2">
                  <w:pPr>
                    <w:pStyle w:val="Default"/>
                    <w:spacing w:before="20" w:line="260" w:lineRule="exact"/>
                    <w:rPr>
                      <w:b/>
                      <w:sz w:val="26"/>
                    </w:rPr>
                  </w:pP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</w:rPr>
                    <w:t xml:space="preserve">Complete page one of this form </w:t>
                  </w: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  <w:u w:val="single"/>
                    </w:rPr>
                    <w:t>before</w:t>
                  </w: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</w:rPr>
                    <w:t xml:space="preserve"> student’s exam.  Take completed form to appointment. </w:t>
                  </w:r>
                </w:p>
              </w:txbxContent>
            </v:textbox>
            <w10:wrap anchorx="margin"/>
          </v:shape>
        </w:pict>
      </w:r>
      <w:r w:rsidR="00715359" w:rsidRPr="0098504B">
        <w:rPr>
          <w:sz w:val="12"/>
        </w:rPr>
        <w:t>H511.336</w:t>
      </w:r>
      <w:r w:rsidR="00715359" w:rsidRPr="0098504B">
        <w:rPr>
          <w:color w:val="FF0000"/>
          <w:sz w:val="12"/>
        </w:rPr>
        <w:t xml:space="preserve"> </w:t>
      </w:r>
      <w:r w:rsidR="003B0659" w:rsidRPr="0098504B">
        <w:rPr>
          <w:sz w:val="12"/>
        </w:rPr>
        <w:t xml:space="preserve">(Rev. </w:t>
      </w:r>
      <w:r w:rsidR="0098504B">
        <w:rPr>
          <w:sz w:val="12"/>
        </w:rPr>
        <w:t>9</w:t>
      </w:r>
      <w:r w:rsidR="00715359" w:rsidRPr="0098504B">
        <w:rPr>
          <w:sz w:val="12"/>
        </w:rPr>
        <w:t>/2012)</w:t>
      </w:r>
      <w:r w:rsidR="00715359" w:rsidRPr="000F644B">
        <w:rPr>
          <w:color w:val="FF0000"/>
          <w:sz w:val="12"/>
        </w:rPr>
        <w:tab/>
      </w:r>
      <w:r w:rsidR="00AD3697">
        <w:rPr>
          <w:color w:val="FF0000"/>
          <w:sz w:val="12"/>
        </w:rPr>
        <w:t xml:space="preserve"> </w:t>
      </w:r>
      <w:r w:rsidR="00506CB0">
        <w:rPr>
          <w:color w:val="FF0000"/>
          <w:sz w:val="12"/>
        </w:rPr>
        <w:t xml:space="preserve">   </w:t>
      </w:r>
      <w:r w:rsidR="00AD3697" w:rsidRPr="006B087B">
        <w:rPr>
          <w:rStyle w:val="A31"/>
          <w:b w:val="0"/>
          <w:bCs w:val="0"/>
          <w:sz w:val="15"/>
          <w:szCs w:val="15"/>
        </w:rPr>
        <w:t xml:space="preserve">Page 1 of 4: </w:t>
      </w:r>
      <w:r w:rsidR="00AD3697" w:rsidRPr="006B087B">
        <w:rPr>
          <w:rStyle w:val="A31"/>
          <w:bCs w:val="0"/>
          <w:smallCaps/>
          <w:sz w:val="15"/>
          <w:szCs w:val="15"/>
        </w:rPr>
        <w:t>STUDENT HISTORY</w:t>
      </w:r>
    </w:p>
    <w:p w:rsidR="00715359" w:rsidRPr="00D415A6" w:rsidRDefault="00B70779" w:rsidP="007A3250">
      <w:pPr>
        <w:spacing w:before="120" w:after="40"/>
        <w:ind w:left="-360" w:firstLine="360"/>
        <w:jc w:val="center"/>
        <w:rPr>
          <w:b/>
          <w:bCs/>
          <w:sz w:val="18"/>
        </w:rPr>
      </w:pPr>
      <w:r>
        <w:rPr>
          <w:noProof/>
          <w:sz w:val="12"/>
        </w:rPr>
        <w:pict>
          <v:shape id="_x0000_s1034" type="#_x0000_t202" style="position:absolute;left:0;text-align:left;margin-left:-.45pt;margin-top:1.75pt;width:170.3pt;height:61.5pt;z-index:251660288;mso-position-horizontal-relative:margin" stroked="f">
            <v:textbox style="mso-next-textbox:#_x0000_s1034">
              <w:txbxContent>
                <w:p w:rsidR="00D21CEA" w:rsidRPr="00AD3697" w:rsidRDefault="00D21CEA" w:rsidP="00715359">
                  <w:pPr>
                    <w:ind w:right="-60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5691" cy="387706"/>
                        <wp:effectExtent l="19050" t="0" r="4509" b="0"/>
                        <wp:docPr id="1" name="Picture 7" descr="DOH-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OH-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575" cy="3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1CEA" w:rsidRPr="00C55AE2" w:rsidRDefault="00D21CEA" w:rsidP="00C55AE2">
                  <w:pPr>
                    <w:spacing w:before="100"/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</w:pPr>
                  <w:r w:rsidRPr="00C55AE2"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  <w:t>Bureau of Community Health Systems</w:t>
                  </w:r>
                </w:p>
                <w:p w:rsidR="00D21CEA" w:rsidRPr="00C55AE2" w:rsidRDefault="00D21CEA" w:rsidP="00715359">
                  <w:pPr>
                    <w:rPr>
                      <w:bCs/>
                      <w:sz w:val="15"/>
                      <w:szCs w:val="15"/>
                    </w:rPr>
                  </w:pPr>
                  <w:r w:rsidRPr="00C55AE2"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  <w:t>Division of School Health</w:t>
                  </w:r>
                  <w:r w:rsidRPr="00C55AE2">
                    <w:rPr>
                      <w:bCs/>
                      <w:sz w:val="15"/>
                      <w:szCs w:val="15"/>
                    </w:rPr>
                    <w:t xml:space="preserve">  </w:t>
                  </w:r>
                </w:p>
                <w:p w:rsidR="00D21CEA" w:rsidRPr="000F644B" w:rsidRDefault="00D21CEA" w:rsidP="00715359">
                  <w:pPr>
                    <w:ind w:right="-60"/>
                    <w:rPr>
                      <w:b/>
                      <w:color w:val="FF0000"/>
                      <w:sz w:val="20"/>
                    </w:rPr>
                  </w:pPr>
                </w:p>
                <w:p w:rsidR="00D21CEA" w:rsidRPr="000F644B" w:rsidRDefault="00D21CEA" w:rsidP="00715359">
                  <w:pPr>
                    <w:ind w:right="-60"/>
                    <w:rPr>
                      <w:b/>
                      <w:color w:val="FF0000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715359">
        <w:rPr>
          <w:rFonts w:ascii="Arial" w:hAnsi="Arial" w:cs="Arial"/>
          <w:b/>
          <w:bCs/>
        </w:rPr>
        <w:t>Private or School</w:t>
      </w:r>
    </w:p>
    <w:p w:rsidR="00715359" w:rsidRDefault="00E7265B" w:rsidP="00715359">
      <w:pPr>
        <w:tabs>
          <w:tab w:val="center" w:pos="5400"/>
        </w:tabs>
        <w:spacing w:before="40" w:after="40"/>
        <w:jc w:val="center"/>
        <w:rPr>
          <w:rFonts w:ascii="Arial" w:hAnsi="Arial" w:cs="Arial"/>
          <w:b/>
          <w:bCs/>
        </w:rPr>
      </w:pPr>
      <w:r w:rsidRPr="00E7265B">
        <w:rPr>
          <w:rFonts w:ascii="Arial" w:hAnsi="Arial" w:cs="Arial"/>
          <w:b/>
        </w:rPr>
        <w:t>PHYSICAL EXAMINATION</w:t>
      </w:r>
    </w:p>
    <w:p w:rsidR="00715359" w:rsidRDefault="00715359" w:rsidP="00715359">
      <w:pPr>
        <w:pStyle w:val="Heading4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OF SCHOOL AGE STUDENT </w:t>
      </w:r>
    </w:p>
    <w:p w:rsidR="00D415A6" w:rsidRPr="00764270" w:rsidRDefault="00D415A6" w:rsidP="00276789">
      <w:pPr>
        <w:pStyle w:val="Default"/>
        <w:spacing w:before="160" w:line="241" w:lineRule="atLeast"/>
        <w:rPr>
          <w:rStyle w:val="A31"/>
          <w:b w:val="0"/>
          <w:bCs w:val="0"/>
          <w:sz w:val="12"/>
        </w:rPr>
      </w:pPr>
    </w:p>
    <w:p w:rsidR="00715359" w:rsidRPr="00876362" w:rsidRDefault="00715359" w:rsidP="007324B8">
      <w:pPr>
        <w:pStyle w:val="Default"/>
        <w:tabs>
          <w:tab w:val="left" w:pos="8100"/>
        </w:tabs>
        <w:spacing w:before="100"/>
        <w:rPr>
          <w:rFonts w:ascii="HelveticaNeueLT Std Cn" w:hAnsi="HelveticaNeueLT Std Cn" w:cs="HelveticaNeueLT Std Cn"/>
          <w:sz w:val="16"/>
          <w:szCs w:val="16"/>
        </w:rPr>
      </w:pPr>
      <w:r>
        <w:rPr>
          <w:rStyle w:val="A31"/>
          <w:b w:val="0"/>
          <w:bCs w:val="0"/>
        </w:rPr>
        <w:t>Student’s n</w:t>
      </w:r>
      <w:r w:rsidRPr="00876362">
        <w:rPr>
          <w:rStyle w:val="A31"/>
          <w:b w:val="0"/>
          <w:bCs w:val="0"/>
        </w:rPr>
        <w:t>ame _____________________________________________</w:t>
      </w:r>
      <w:r w:rsidR="007324B8">
        <w:rPr>
          <w:rStyle w:val="A31"/>
          <w:b w:val="0"/>
          <w:bCs w:val="0"/>
        </w:rPr>
        <w:t xml:space="preserve">_____________________________       </w:t>
      </w:r>
      <w:proofErr w:type="gramStart"/>
      <w:r w:rsidRPr="00C93368">
        <w:rPr>
          <w:rStyle w:val="A31"/>
          <w:b w:val="0"/>
          <w:bCs w:val="0"/>
        </w:rPr>
        <w:t>Today’s</w:t>
      </w:r>
      <w:proofErr w:type="gramEnd"/>
      <w:r w:rsidRPr="00C93368">
        <w:rPr>
          <w:rStyle w:val="A31"/>
          <w:b w:val="0"/>
          <w:bCs w:val="0"/>
        </w:rPr>
        <w:t xml:space="preserve"> date___________________________</w:t>
      </w:r>
    </w:p>
    <w:p w:rsidR="00715359" w:rsidRDefault="00715359" w:rsidP="00976668">
      <w:pPr>
        <w:pStyle w:val="Default"/>
        <w:spacing w:before="80" w:after="120" w:line="240" w:lineRule="atLeast"/>
        <w:rPr>
          <w:rStyle w:val="A31"/>
          <w:b w:val="0"/>
          <w:bCs w:val="0"/>
        </w:rPr>
      </w:pPr>
      <w:r w:rsidRPr="00876362">
        <w:rPr>
          <w:rStyle w:val="A31"/>
          <w:b w:val="0"/>
          <w:bCs w:val="0"/>
        </w:rPr>
        <w:t xml:space="preserve">Date of birth </w:t>
      </w:r>
      <w:r>
        <w:rPr>
          <w:rStyle w:val="A31"/>
          <w:b w:val="0"/>
          <w:bCs w:val="0"/>
        </w:rPr>
        <w:t>__________________</w:t>
      </w:r>
      <w:r w:rsidR="00764270">
        <w:rPr>
          <w:rStyle w:val="A31"/>
          <w:b w:val="0"/>
          <w:bCs w:val="0"/>
        </w:rPr>
        <w:t>______</w:t>
      </w:r>
      <w:r>
        <w:rPr>
          <w:rStyle w:val="A31"/>
          <w:b w:val="0"/>
          <w:bCs w:val="0"/>
        </w:rPr>
        <w:tab/>
        <w:t xml:space="preserve">              </w:t>
      </w:r>
      <w:r w:rsidR="00764270">
        <w:rPr>
          <w:rStyle w:val="A31"/>
          <w:b w:val="0"/>
          <w:bCs w:val="0"/>
        </w:rPr>
        <w:t xml:space="preserve">      </w:t>
      </w:r>
      <w:r w:rsidRPr="00876362">
        <w:rPr>
          <w:rStyle w:val="A31"/>
          <w:b w:val="0"/>
          <w:bCs w:val="0"/>
        </w:rPr>
        <w:t xml:space="preserve">Age </w:t>
      </w:r>
      <w:r>
        <w:rPr>
          <w:rStyle w:val="A31"/>
          <w:b w:val="0"/>
          <w:bCs w:val="0"/>
        </w:rPr>
        <w:t>at time of exam</w:t>
      </w:r>
      <w:r w:rsidRPr="00876362">
        <w:rPr>
          <w:rStyle w:val="A31"/>
          <w:b w:val="0"/>
          <w:bCs w:val="0"/>
        </w:rPr>
        <w:t xml:space="preserve">___________ </w:t>
      </w:r>
      <w:r>
        <w:rPr>
          <w:rStyle w:val="A31"/>
          <w:b w:val="0"/>
          <w:bCs w:val="0"/>
        </w:rPr>
        <w:tab/>
      </w:r>
      <w:r>
        <w:rPr>
          <w:rStyle w:val="A31"/>
          <w:b w:val="0"/>
          <w:bCs w:val="0"/>
        </w:rPr>
        <w:tab/>
      </w:r>
      <w:r w:rsidR="00764270">
        <w:rPr>
          <w:rStyle w:val="A31"/>
          <w:b w:val="0"/>
          <w:bCs w:val="0"/>
        </w:rPr>
        <w:t xml:space="preserve">    </w:t>
      </w:r>
      <w:r w:rsidRPr="00876362">
        <w:rPr>
          <w:rStyle w:val="A31"/>
          <w:b w:val="0"/>
          <w:bCs w:val="0"/>
        </w:rPr>
        <w:t>Gender</w:t>
      </w:r>
      <w:r>
        <w:rPr>
          <w:rStyle w:val="A31"/>
          <w:b w:val="0"/>
          <w:bCs w:val="0"/>
        </w:rPr>
        <w:t xml:space="preserve">:  </w:t>
      </w:r>
      <w:r w:rsidRPr="008B12A9">
        <w:rPr>
          <w:rStyle w:val="A31"/>
          <w:rFonts w:ascii="Wingdings" w:hAnsi="Wingdings" w:cs="Wingdings"/>
          <w:b w:val="0"/>
          <w:bCs w:val="0"/>
        </w:rPr>
        <w:t></w:t>
      </w:r>
      <w:r>
        <w:rPr>
          <w:rStyle w:val="A31"/>
          <w:rFonts w:cs="Wingdings"/>
          <w:b w:val="0"/>
          <w:bCs w:val="0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>Male</w:t>
      </w:r>
      <w:r w:rsidRPr="008B12A9">
        <w:rPr>
          <w:rStyle w:val="A31"/>
          <w:rFonts w:cs="Times New Roman"/>
          <w:b w:val="0"/>
          <w:bCs w:val="0"/>
          <w:szCs w:val="14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 xml:space="preserve"> </w:t>
      </w:r>
      <w:r w:rsidRPr="008B12A9">
        <w:rPr>
          <w:rStyle w:val="A31"/>
          <w:rFonts w:cs="Times New Roman"/>
          <w:b w:val="0"/>
          <w:bCs w:val="0"/>
          <w:szCs w:val="14"/>
        </w:rPr>
        <w:t xml:space="preserve">  </w:t>
      </w:r>
      <w:r w:rsidRPr="008B12A9">
        <w:rPr>
          <w:rStyle w:val="A31"/>
          <w:rFonts w:ascii="Wingdings" w:hAnsi="Wingdings" w:cs="Wingdings"/>
          <w:b w:val="0"/>
          <w:bCs w:val="0"/>
        </w:rPr>
        <w:t></w:t>
      </w:r>
      <w:r>
        <w:rPr>
          <w:rStyle w:val="A31"/>
          <w:rFonts w:cs="Wingdings"/>
          <w:b w:val="0"/>
          <w:bCs w:val="0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>Female</w:t>
      </w:r>
      <w:r w:rsidRPr="00876362">
        <w:rPr>
          <w:rStyle w:val="A31"/>
          <w:b w:val="0"/>
          <w:bCs w:val="0"/>
        </w:rPr>
        <w:t xml:space="preserve"> </w:t>
      </w:r>
      <w:r>
        <w:rPr>
          <w:rStyle w:val="A31"/>
          <w:b w:val="0"/>
          <w:bCs w:val="0"/>
        </w:rPr>
        <w:t xml:space="preserve">               </w:t>
      </w:r>
    </w:p>
    <w:tbl>
      <w:tblPr>
        <w:tblpPr w:leftFromText="180" w:rightFromText="180" w:vertAnchor="text" w:horzAnchor="margin" w:tblpX="144" w:tblpY="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448"/>
      </w:tblGrid>
      <w:tr w:rsidR="00715359" w:rsidRPr="00876362" w:rsidTr="0060688A">
        <w:trPr>
          <w:trHeight w:val="1248"/>
        </w:trPr>
        <w:tc>
          <w:tcPr>
            <w:tcW w:w="11448" w:type="dxa"/>
          </w:tcPr>
          <w:p w:rsidR="00715359" w:rsidRPr="00876362" w:rsidRDefault="00715359" w:rsidP="00715359">
            <w:pPr>
              <w:pStyle w:val="Pa1"/>
              <w:spacing w:before="20"/>
              <w:jc w:val="both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876362">
              <w:rPr>
                <w:rStyle w:val="A31"/>
                <w:rFonts w:cs="Times New Roman"/>
                <w:szCs w:val="14"/>
              </w:rPr>
              <w:t xml:space="preserve">Medicines and Allergies: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Please list all prescription and over-the-counter medicines and supple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>ments (herbal/nutritional) the student is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currently taking:</w:t>
            </w:r>
          </w:p>
          <w:p w:rsidR="00715359" w:rsidRPr="00876362" w:rsidRDefault="00715359" w:rsidP="00715359">
            <w:pPr>
              <w:pStyle w:val="Default"/>
              <w:spacing w:line="260" w:lineRule="exact"/>
              <w:rPr>
                <w:rFonts w:ascii="HelveticaNeueLT Std Cn" w:hAnsi="HelveticaNeueLT Std Cn"/>
                <w:sz w:val="16"/>
                <w:szCs w:val="14"/>
              </w:rPr>
            </w:pPr>
            <w:r w:rsidRPr="00876362">
              <w:rPr>
                <w:rStyle w:val="A31"/>
                <w:b w:val="0"/>
                <w:bCs w:val="0"/>
                <w:szCs w:val="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2314">
              <w:rPr>
                <w:rStyle w:val="A31"/>
                <w:b w:val="0"/>
                <w:bCs w:val="0"/>
                <w:szCs w:val="14"/>
              </w:rPr>
              <w:t>__</w:t>
            </w:r>
            <w:r w:rsidRPr="00876362">
              <w:rPr>
                <w:rStyle w:val="A31"/>
                <w:b w:val="0"/>
                <w:bCs w:val="0"/>
                <w:szCs w:val="14"/>
              </w:rPr>
              <w:t>_</w:t>
            </w:r>
          </w:p>
          <w:p w:rsidR="00F106AA" w:rsidRDefault="00715359" w:rsidP="004C384B">
            <w:pPr>
              <w:pStyle w:val="Pa5"/>
              <w:spacing w:before="40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Does the student have any allergies? 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No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F106AA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="00836F09">
              <w:rPr>
                <w:rStyle w:val="A31"/>
                <w:rFonts w:cs="Times New Roman"/>
                <w:b w:val="0"/>
                <w:bCs w:val="0"/>
                <w:szCs w:val="14"/>
              </w:rPr>
              <w:t>Yes (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>If yes, l</w:t>
            </w:r>
            <w:r w:rsidR="00836F09" w:rsidRPr="00FE37AD">
              <w:rPr>
                <w:rStyle w:val="A31"/>
                <w:rFonts w:cs="Times New Roman"/>
                <w:b w:val="0"/>
                <w:bCs w:val="0"/>
                <w:szCs w:val="14"/>
              </w:rPr>
              <w:t>ist specific allergy and reaction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>.</w:t>
            </w:r>
            <w:r w:rsidR="001B3D0D">
              <w:rPr>
                <w:rStyle w:val="A31"/>
                <w:rFonts w:cs="Times New Roman"/>
                <w:b w:val="0"/>
                <w:bCs w:val="0"/>
                <w:szCs w:val="14"/>
              </w:rPr>
              <w:t>)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</w:p>
          <w:p w:rsidR="00715359" w:rsidRPr="00BB19F3" w:rsidRDefault="00715359" w:rsidP="00715359">
            <w:pPr>
              <w:pStyle w:val="Default"/>
              <w:rPr>
                <w:rFonts w:ascii="HelveticaNeueLT Std Cn" w:hAnsi="HelveticaNeueLT Std Cn"/>
                <w:sz w:val="8"/>
                <w:szCs w:val="14"/>
              </w:rPr>
            </w:pPr>
          </w:p>
          <w:p w:rsidR="00715359" w:rsidRPr="00A36E17" w:rsidRDefault="00715359" w:rsidP="003C37FC">
            <w:pPr>
              <w:spacing w:before="80" w:after="80"/>
              <w:rPr>
                <w:rFonts w:ascii="Verdana" w:hAnsi="Verdana"/>
                <w:sz w:val="7"/>
                <w:szCs w:val="13"/>
              </w:rPr>
            </w:pP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Medicines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Pollens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Food 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Stinging Insects</w:t>
            </w:r>
          </w:p>
        </w:tc>
      </w:tr>
    </w:tbl>
    <w:p w:rsidR="00715359" w:rsidRPr="00D21CEA" w:rsidRDefault="00C81D9B" w:rsidP="007A3250">
      <w:pPr>
        <w:pStyle w:val="Default"/>
        <w:spacing w:before="120" w:after="60"/>
        <w:rPr>
          <w:rStyle w:val="A31"/>
          <w:b w:val="0"/>
          <w:bCs w:val="0"/>
          <w:sz w:val="17"/>
          <w:szCs w:val="15"/>
        </w:rPr>
      </w:pPr>
      <w:r w:rsidRPr="00D21CEA">
        <w:rPr>
          <w:rStyle w:val="A31"/>
          <w:bCs w:val="0"/>
          <w:sz w:val="17"/>
          <w:szCs w:val="15"/>
        </w:rPr>
        <w:t>Complete the following section</w:t>
      </w:r>
      <w:r w:rsidR="00887506" w:rsidRPr="00D21CEA">
        <w:rPr>
          <w:rStyle w:val="A31"/>
          <w:bCs w:val="0"/>
          <w:sz w:val="17"/>
          <w:szCs w:val="15"/>
        </w:rPr>
        <w:t xml:space="preserve"> </w:t>
      </w:r>
      <w:r w:rsidR="00D21CEA" w:rsidRPr="00D21CEA">
        <w:rPr>
          <w:rStyle w:val="A31"/>
          <w:bCs w:val="0"/>
          <w:sz w:val="17"/>
          <w:szCs w:val="15"/>
        </w:rPr>
        <w:t xml:space="preserve">with a check mark in the </w:t>
      </w:r>
      <w:r w:rsidR="00887506" w:rsidRPr="00D21CEA">
        <w:rPr>
          <w:rStyle w:val="A31"/>
          <w:bCs w:val="0"/>
          <w:sz w:val="17"/>
          <w:szCs w:val="15"/>
        </w:rPr>
        <w:t>YES or NO</w:t>
      </w:r>
      <w:r w:rsidR="00D21CEA" w:rsidRPr="00D21CEA">
        <w:rPr>
          <w:rStyle w:val="A31"/>
          <w:bCs w:val="0"/>
          <w:sz w:val="17"/>
          <w:szCs w:val="15"/>
        </w:rPr>
        <w:t xml:space="preserve"> column; circle </w:t>
      </w:r>
      <w:r w:rsidR="00887506" w:rsidRPr="00D21CEA">
        <w:rPr>
          <w:rStyle w:val="A31"/>
          <w:bCs w:val="0"/>
          <w:sz w:val="17"/>
          <w:szCs w:val="15"/>
        </w:rPr>
        <w:t xml:space="preserve">questions you do not know the answer to. </w:t>
      </w:r>
      <w:r w:rsidR="00D21CEA" w:rsidRPr="00D21CEA">
        <w:rPr>
          <w:rStyle w:val="A31"/>
          <w:bCs w:val="0"/>
          <w:sz w:val="17"/>
          <w:szCs w:val="15"/>
        </w:rPr>
        <w:t xml:space="preserve"> </w:t>
      </w:r>
    </w:p>
    <w:p w:rsidR="00C208CD" w:rsidRDefault="00C208CD" w:rsidP="00C208CD">
      <w:pPr>
        <w:spacing w:before="30" w:after="20"/>
        <w:rPr>
          <w:rFonts w:ascii="HelveticaNeueLT Std Cn" w:hAnsi="HelveticaNeueLT Std Cn"/>
          <w:b/>
          <w:smallCaps/>
          <w:sz w:val="14"/>
          <w:szCs w:val="14"/>
        </w:rPr>
        <w:sectPr w:rsidR="00C208CD" w:rsidSect="00A25B57">
          <w:footerReference w:type="first" r:id="rId10"/>
          <w:pgSz w:w="12240" w:h="15840" w:code="1"/>
          <w:pgMar w:top="360" w:right="360" w:bottom="360" w:left="360" w:header="72" w:footer="438" w:gutter="0"/>
          <w:cols w:space="720"/>
          <w:titlePg/>
          <w:docGrid w:linePitch="360"/>
        </w:sectPr>
      </w:pPr>
    </w:p>
    <w:tbl>
      <w:tblPr>
        <w:tblStyle w:val="TableGrid"/>
        <w:tblW w:w="5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540"/>
        <w:gridCol w:w="450"/>
      </w:tblGrid>
      <w:tr w:rsidR="00C208C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C208CD" w:rsidRPr="007A029A" w:rsidRDefault="00C208CD" w:rsidP="003B0659">
            <w:pPr>
              <w:tabs>
                <w:tab w:val="left" w:pos="1451"/>
              </w:tabs>
              <w:spacing w:before="30" w:after="3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lastRenderedPageBreak/>
              <w:t>GENERAL</w:t>
            </w:r>
            <w:r w:rsidR="00EA4B38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H</w:t>
            </w:r>
            <w:r w:rsidR="003B0659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ALTH</w:t>
            </w:r>
            <w:r w:rsidR="00CE2417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: </w:t>
            </w:r>
            <w:r w:rsidR="00CD285E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  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C208CD" w:rsidRPr="007A029A" w:rsidRDefault="0025342D" w:rsidP="0025342D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C208CD" w:rsidRPr="007A029A" w:rsidRDefault="0025342D" w:rsidP="00DD157A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DF68B9" w:rsidRDefault="00D621EA" w:rsidP="00276789">
            <w:pPr>
              <w:pStyle w:val="ListParagraph"/>
              <w:numPr>
                <w:ilvl w:val="0"/>
                <w:numId w:val="2"/>
              </w:numPr>
              <w:spacing w:before="30" w:after="20"/>
              <w:ind w:left="162" w:right="-131" w:hanging="16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A</w:t>
            </w:r>
            <w:r w:rsidR="00C208CD" w:rsidRPr="00DF68B9">
              <w:rPr>
                <w:rFonts w:ascii="HelveticaNeueLT Std Cn" w:hAnsi="HelveticaNeueLT Std Cn"/>
                <w:sz w:val="14"/>
                <w:szCs w:val="14"/>
              </w:rPr>
              <w:t xml:space="preserve">ny ongoing medical conditions? </w:t>
            </w:r>
            <w:r w:rsidR="00C208CD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C208CD" w:rsidRPr="00DF68B9">
              <w:rPr>
                <w:rFonts w:ascii="HelveticaNeueLT Std Cn" w:hAnsi="HelveticaNeueLT Std Cn"/>
                <w:sz w:val="14"/>
                <w:szCs w:val="14"/>
              </w:rPr>
              <w:t xml:space="preserve">If so, please identify: </w:t>
            </w:r>
          </w:p>
          <w:p w:rsidR="00C208CD" w:rsidRDefault="00C208CD" w:rsidP="00052EDA">
            <w:pPr>
              <w:spacing w:before="30" w:after="20"/>
              <w:ind w:right="-131" w:firstLine="162"/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</w:pP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Asthma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Anemia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Diabetes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>Infection</w:t>
            </w:r>
          </w:p>
          <w:p w:rsidR="00C208CD" w:rsidRPr="007A029A" w:rsidRDefault="00C208CD" w:rsidP="00052EDA">
            <w:pPr>
              <w:pStyle w:val="ListParagraph"/>
              <w:spacing w:before="30" w:after="20"/>
              <w:ind w:left="0" w:firstLine="162"/>
              <w:contextualSpacing w:val="0"/>
              <w:rPr>
                <w:rFonts w:ascii="HelveticaNeueLT Std Cn" w:hAnsi="HelveticaNeueLT Std Cn"/>
                <w:sz w:val="14"/>
                <w:szCs w:val="14"/>
              </w:rPr>
            </w:pPr>
            <w:r w:rsidRPr="00DF68B9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>Other</w:t>
            </w:r>
            <w:r w:rsidRPr="00F70DE9">
              <w:rPr>
                <w:rStyle w:val="A31"/>
                <w:b w:val="0"/>
                <w:bCs w:val="0"/>
                <w:sz w:val="14"/>
                <w:szCs w:val="14"/>
              </w:rPr>
              <w:t>_____</w:t>
            </w:r>
            <w:r w:rsidR="00F70DE9">
              <w:rPr>
                <w:rStyle w:val="A31"/>
                <w:b w:val="0"/>
                <w:bCs w:val="0"/>
                <w:sz w:val="14"/>
                <w:szCs w:val="14"/>
              </w:rPr>
              <w:t>____________________________________________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3C37FC">
            <w:pPr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2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ver </w:t>
            </w:r>
            <w:r w:rsidRPr="001D189B">
              <w:rPr>
                <w:rFonts w:ascii="HelveticaNeueLT Std Cn" w:hAnsi="HelveticaNeueLT Std Cn"/>
                <w:sz w:val="14"/>
                <w:szCs w:val="14"/>
              </w:rPr>
              <w:t>s</w:t>
            </w:r>
            <w:r w:rsidR="00B35FA4" w:rsidRPr="001D189B">
              <w:rPr>
                <w:rFonts w:ascii="HelveticaNeueLT Std Cn" w:hAnsi="HelveticaNeueLT Std Cn"/>
                <w:sz w:val="14"/>
                <w:szCs w:val="14"/>
              </w:rPr>
              <w:t>tayed more than on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 night in the hospital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Pr="007A029A" w:rsidRDefault="00C208CD" w:rsidP="003C37FC">
            <w:pPr>
              <w:tabs>
                <w:tab w:val="left" w:pos="163"/>
              </w:tabs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>ver had surgery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D621EA"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0711F0">
              <w:rPr>
                <w:rFonts w:ascii="HelveticaNeueLT Std Cn" w:hAnsi="HelveticaNeueLT Std Cn"/>
                <w:sz w:val="14"/>
                <w:szCs w:val="14"/>
              </w:rPr>
              <w:t>Ever had a seizure</w:t>
            </w:r>
            <w:r w:rsidR="000711F0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5.</w:t>
            </w:r>
            <w:r w:rsidR="00A330BE"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FE37AD">
              <w:rPr>
                <w:rFonts w:ascii="HelveticaNeueLT Std Cn" w:hAnsi="HelveticaNeueLT Std Cn"/>
                <w:sz w:val="14"/>
                <w:szCs w:val="14"/>
              </w:rPr>
              <w:t>Had a history of being born without or is</w:t>
            </w:r>
            <w:r w:rsidR="00FE37AD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missing a kidney, an eye, a </w:t>
            </w:r>
            <w:r w:rsidR="00FE37AD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testicle (males), spleen, or any other organ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3C37FC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6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become ill while exercising in the heat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9C2D93" w:rsidRDefault="00C208CD" w:rsidP="003C37FC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7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/>
                <w:sz w:val="14"/>
                <w:szCs w:val="14"/>
              </w:rPr>
              <w:t xml:space="preserve">Had 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frequent muscle cramps when exercising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564885">
            <w:pPr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HEAD/NECK/SPINE:    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8C4A4E" w:rsidTr="0025342D">
        <w:tc>
          <w:tcPr>
            <w:tcW w:w="4590" w:type="dxa"/>
            <w:vAlign w:val="center"/>
          </w:tcPr>
          <w:p w:rsidR="008C4A4E" w:rsidRPr="007A029A" w:rsidRDefault="008C4A4E" w:rsidP="003C37FC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8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/>
                <w:sz w:val="14"/>
                <w:szCs w:val="14"/>
              </w:rPr>
              <w:t>Had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eadaches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with exercise?</w:t>
            </w:r>
          </w:p>
        </w:tc>
        <w:tc>
          <w:tcPr>
            <w:tcW w:w="540" w:type="dxa"/>
          </w:tcPr>
          <w:p w:rsidR="008C4A4E" w:rsidRPr="007A029A" w:rsidRDefault="008C4A4E" w:rsidP="008C4A4E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8C4A4E" w:rsidRPr="007A029A" w:rsidRDefault="008C4A4E" w:rsidP="008C4A4E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A330BE">
            <w:pPr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9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ver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d a head injury or concussion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DF66CE" w:rsidP="00A330BE">
            <w:pPr>
              <w:tabs>
                <w:tab w:val="left" w:pos="-108"/>
                <w:tab w:val="left" w:pos="60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564885">
              <w:rPr>
                <w:rFonts w:ascii="HelveticaNeueLT Std Cn" w:hAnsi="HelveticaNeueLT Std Cn"/>
                <w:spacing w:val="-22"/>
                <w:sz w:val="14"/>
                <w:szCs w:val="14"/>
              </w:rPr>
              <w:t>10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A04C1A" w:rsidRPr="00564885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F8560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had a hit or blow to the head that caused confusion, prolonged headache, or memory problems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F85608" w:rsidRDefault="00C208CD" w:rsidP="00F85608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pacing w:val="-20"/>
                <w:sz w:val="14"/>
                <w:szCs w:val="14"/>
              </w:rPr>
            </w:pPr>
            <w:r w:rsidRPr="00F85608">
              <w:rPr>
                <w:rFonts w:ascii="HelveticaNeueLT Std Cn" w:hAnsi="HelveticaNeueLT Std Cn"/>
                <w:spacing w:val="-20"/>
                <w:sz w:val="14"/>
                <w:szCs w:val="14"/>
              </w:rPr>
              <w:t>11.</w:t>
            </w:r>
            <w:r w:rsidR="006A0938" w:rsidRPr="00F85608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F85608" w:rsidRPr="00F85608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85608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had numbness, tingling, or weakness in</w:t>
            </w:r>
            <w:r w:rsidR="00F8560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is/her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rms or legs after being hit or falling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2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F6399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F6399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been unable to move arms or legs after being hit or falling</w:t>
            </w:r>
            <w:r w:rsidR="00F6399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08387E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3</w:t>
            </w:r>
            <w:r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oticed or been told he/she has a curved spine or scoliosis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Pr="007A029A" w:rsidRDefault="00C208CD" w:rsidP="0008387E">
            <w:pPr>
              <w:tabs>
                <w:tab w:val="left" w:pos="25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4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d 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ny problem with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is/her 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yes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(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ision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) or had a history of an eye injury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6D9C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256D9C" w:rsidRDefault="00256D9C" w:rsidP="0008387E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5</w:t>
            </w:r>
            <w:r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Been prescribed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glasses or contact lenses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56D9C" w:rsidRPr="007A029A" w:rsidRDefault="00256D9C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6D9C" w:rsidRPr="007A029A" w:rsidRDefault="00256D9C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61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HEART/LUNGS: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Has </w:t>
            </w:r>
            <w:r w:rsidRPr="00F12407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the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student..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Default="00256D9C" w:rsidP="008617BF">
            <w:pPr>
              <w:tabs>
                <w:tab w:val="left" w:pos="162"/>
              </w:tabs>
              <w:spacing w:before="30" w:after="20"/>
              <w:ind w:hanging="18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6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8617B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ver used an inhaler or taken</w:t>
            </w:r>
            <w:r w:rsidR="008617B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sthma medicin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8822F5" w:rsidRPr="00CD285E" w:rsidRDefault="00B01C24" w:rsidP="008822F5">
            <w:pPr>
              <w:tabs>
                <w:tab w:val="left" w:pos="187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</w:t>
            </w:r>
            <w:r w:rsidR="008617BF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7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8B07AD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8822F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ver had the doctor say</w:t>
            </w:r>
            <w:r w:rsidR="008822F5">
              <w:rPr>
                <w:rFonts w:ascii="HelveticaNeueLT Std Cn" w:hAnsi="HelveticaNeueLT Std Cn"/>
                <w:sz w:val="14"/>
                <w:szCs w:val="14"/>
              </w:rPr>
              <w:t xml:space="preserve"> he/she has a heart problem?  If so, check all that apply</w:t>
            </w:r>
            <w:r w:rsidR="008822F5" w:rsidRPr="00CD285E">
              <w:rPr>
                <w:rFonts w:ascii="HelveticaNeueLT Std Cn" w:hAnsi="HelveticaNeueLT Std Cn"/>
                <w:sz w:val="14"/>
                <w:szCs w:val="14"/>
              </w:rPr>
              <w:t>:</w:t>
            </w:r>
            <w:r w:rsidR="00B70779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 </w:t>
            </w:r>
            <w:bookmarkStart w:id="0" w:name="_GoBack"/>
            <w:bookmarkEnd w:id="0"/>
            <w:r w:rsidR="008822F5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                 </w:t>
            </w:r>
            <w:r w:rsidR="008822F5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8822F5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eart murmur or heart infection</w:t>
            </w:r>
          </w:p>
          <w:p w:rsidR="008822F5" w:rsidRPr="00CD285E" w:rsidRDefault="008822F5" w:rsidP="008822F5">
            <w:pPr>
              <w:tabs>
                <w:tab w:val="left" w:pos="1943"/>
              </w:tabs>
              <w:spacing w:before="30" w:after="20"/>
              <w:ind w:firstLine="16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igh blood pressure      </w:t>
            </w:r>
            <w:r w:rsidRPr="00A97F7B">
              <w:rPr>
                <w:rStyle w:val="A31"/>
                <w:rFonts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Kawasaki disease         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20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</w:p>
          <w:p w:rsidR="00B01C24" w:rsidRDefault="008822F5" w:rsidP="004D4879">
            <w:pPr>
              <w:tabs>
                <w:tab w:val="left" w:pos="162"/>
              </w:tabs>
              <w:spacing w:before="30" w:after="20"/>
              <w:ind w:left="16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High cholesterol             </w:t>
            </w:r>
            <w:r w:rsidR="004D4879" w:rsidRPr="004D4879">
              <w:rPr>
                <w:rStyle w:val="A31"/>
                <w:rFonts w:cs="Wingdings"/>
                <w:b w:val="0"/>
                <w:bCs w:val="0"/>
                <w:spacing w:val="-16"/>
                <w:sz w:val="14"/>
                <w:szCs w:val="14"/>
              </w:rPr>
              <w:t xml:space="preserve"> 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Other:____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B01C24" w:rsidP="008617BF">
            <w:pPr>
              <w:tabs>
                <w:tab w:val="left" w:pos="187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92037E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1</w:t>
            </w:r>
            <w:r w:rsidR="008617BF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8</w:t>
            </w:r>
            <w:r w:rsidRPr="0092037E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>Been told by the doctor to have a heart test? (For example, ECG/EKG, echocardiogram)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8617BF" w:rsidP="00A832A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19</w:t>
            </w:r>
            <w:r w:rsidR="00B01C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B01C24" w:rsidRPr="000C0C7F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a c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>ough, wheeze, difficulty breathing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,</w:t>
            </w:r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proofErr w:type="gramStart"/>
            <w:r w:rsidR="00A832AA">
              <w:rPr>
                <w:rFonts w:ascii="HelveticaNeueLT Std Cn" w:hAnsi="HelveticaNeueLT Std Cn"/>
                <w:sz w:val="14"/>
                <w:szCs w:val="14"/>
              </w:rPr>
              <w:t>shortness</w:t>
            </w:r>
            <w:proofErr w:type="gramEnd"/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 of breath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or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f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lt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 lightheaded </w:t>
            </w:r>
            <w:r w:rsidR="000C0C7F" w:rsidRPr="006E104C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during</w:t>
            </w:r>
            <w:r w:rsidR="000C0C7F" w:rsidRPr="006E104C">
              <w:rPr>
                <w:rFonts w:ascii="HelveticaNeueLT Std Cn" w:hAnsi="HelveticaNeueLT Std Cn"/>
                <w:b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 xml:space="preserve">or </w:t>
            </w:r>
            <w:r w:rsidR="000C0C7F" w:rsidRPr="006E104C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after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 xml:space="preserve">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8617BF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8617BF" w:rsidRDefault="008617BF" w:rsidP="000243FA">
            <w:pPr>
              <w:tabs>
                <w:tab w:val="left" w:pos="162"/>
              </w:tabs>
              <w:spacing w:before="30" w:after="20"/>
              <w:ind w:hanging="18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20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ad discomfort, pain, tightness or chest pressure during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17BF" w:rsidRPr="007A029A" w:rsidRDefault="008617BF" w:rsidP="008617BF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617BF" w:rsidRPr="007A029A" w:rsidRDefault="008617BF" w:rsidP="008617BF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B01C24" w:rsidP="000243F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1.</w:t>
            </w:r>
            <w:r w:rsidRPr="0077449B">
              <w:rPr>
                <w:rFonts w:ascii="HelveticaNeueLT Std Cn" w:hAnsi="HelveticaNeueLT Std Cn" w:cs="HelveticaNeueLT Std Cn"/>
                <w:color w:val="000000"/>
                <w:spacing w:val="10"/>
                <w:sz w:val="14"/>
                <w:szCs w:val="14"/>
              </w:rPr>
              <w:t xml:space="preserve">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Felt his/her heart race or skip beats during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590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BONE/JOINT:     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Has </w:t>
            </w:r>
            <w:r w:rsidRPr="0004493D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the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student...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2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Had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 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roken or fractured bone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, stress fracture, or dislocated joint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3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d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a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 injury to a muscle, ligament, or tendon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-180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/>
                <w:spacing w:val="-20"/>
                <w:sz w:val="14"/>
                <w:szCs w:val="14"/>
              </w:rPr>
              <w:t>24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823AD5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a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 injury that required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 brace, cast, crutches, or orthotics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0243FA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0243FA" w:rsidRPr="00622420" w:rsidRDefault="000243FA" w:rsidP="00CE7AD7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pacing w:val="-20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5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C56F97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Needed an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x-ray, MRI, CT scan, injection,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r physical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therapy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following an injury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43FA" w:rsidRPr="007A029A" w:rsidRDefault="000243FA" w:rsidP="00CE7AD7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243FA" w:rsidRPr="007A029A" w:rsidRDefault="000243FA" w:rsidP="00CE7AD7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0243FA" w:rsidP="000243FA">
            <w:pPr>
              <w:tabs>
                <w:tab w:val="left" w:pos="252"/>
              </w:tabs>
              <w:spacing w:before="30" w:after="20"/>
              <w:ind w:left="252" w:hanging="27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/>
                <w:spacing w:val="-20"/>
                <w:sz w:val="14"/>
                <w:szCs w:val="14"/>
              </w:rPr>
              <w:t>26</w:t>
            </w:r>
            <w:r w:rsidR="00B01C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B01C24" w:rsidRPr="00C56F97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 xml:space="preserve"> </w:t>
            </w:r>
            <w:r w:rsidRPr="00B008E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joints that become painful, swollen, feel warm, or look red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51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SKIN:                     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 the student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1DC2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41DC2" w:rsidRPr="005674E1" w:rsidRDefault="00C41DC2" w:rsidP="000243FA">
            <w:pPr>
              <w:tabs>
                <w:tab w:val="left" w:pos="252"/>
              </w:tabs>
              <w:spacing w:before="30" w:after="20"/>
              <w:ind w:left="252" w:hanging="27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CE2417">
              <w:rPr>
                <w:rFonts w:ascii="HelveticaNeueLT Std Cn" w:hAnsi="HelveticaNeueLT Std Cn"/>
                <w:spacing w:val="-20"/>
                <w:sz w:val="14"/>
                <w:szCs w:val="14"/>
              </w:rPr>
              <w:t>27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CE7AD7" w:rsidRPr="00CE7AD7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Pr="00CE7AD7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CE7AD7">
              <w:rPr>
                <w:rFonts w:ascii="HelveticaNeueLT Std Cn" w:hAnsi="HelveticaNeueLT Std Cn"/>
                <w:sz w:val="14"/>
                <w:szCs w:val="14"/>
              </w:rPr>
              <w:t>H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ny rashes, pressure sores, or other skin problems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1DC2" w:rsidRPr="007A029A" w:rsidRDefault="00C41DC2" w:rsidP="00DA2BAD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41DC2" w:rsidRPr="007A029A" w:rsidRDefault="00C41DC2" w:rsidP="00DA2BAD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F94119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F94119" w:rsidRDefault="00F94119" w:rsidP="00C41DC2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CE2417">
              <w:rPr>
                <w:rFonts w:ascii="HelveticaNeueLT Std Cn" w:hAnsi="HelveticaNeueLT Std Cn"/>
                <w:spacing w:val="-20"/>
                <w:sz w:val="14"/>
                <w:szCs w:val="14"/>
              </w:rPr>
              <w:t>28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ver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d herpes or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 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MRSA skin infection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94119" w:rsidRPr="007A029A" w:rsidRDefault="00F94119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94119" w:rsidRPr="007A029A" w:rsidRDefault="00F94119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</w:tbl>
    <w:p w:rsidR="00C56F97" w:rsidRPr="007A3250" w:rsidRDefault="00C56F97">
      <w:pPr>
        <w:rPr>
          <w:sz w:val="12"/>
          <w:szCs w:val="16"/>
        </w:rPr>
      </w:pPr>
    </w:p>
    <w:tbl>
      <w:tblPr>
        <w:tblStyle w:val="TableGrid"/>
        <w:tblW w:w="5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450"/>
      </w:tblGrid>
      <w:tr w:rsidR="0025342D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41"/>
              </w:tabs>
              <w:spacing w:before="30" w:after="3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lastRenderedPageBreak/>
              <w:t xml:space="preserve">GENITOURINARY: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 the student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680" w:type="dxa"/>
            <w:shd w:val="clear" w:color="auto" w:fill="auto"/>
            <w:vAlign w:val="center"/>
          </w:tcPr>
          <w:p w:rsidR="00B01C24" w:rsidRPr="007A029A" w:rsidRDefault="00C56F97" w:rsidP="006E5F7B">
            <w:pPr>
              <w:tabs>
                <w:tab w:val="left" w:pos="252"/>
              </w:tabs>
              <w:spacing w:before="30" w:after="2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 w:rsidRPr="0092037E">
              <w:rPr>
                <w:rFonts w:ascii="HelveticaNeueLT Std Cn" w:hAnsi="HelveticaNeueLT Std Cn"/>
                <w:spacing w:val="-18"/>
                <w:sz w:val="14"/>
                <w:szCs w:val="14"/>
              </w:rPr>
              <w:t>29</w:t>
            </w:r>
            <w:r w:rsidR="00DA444B" w:rsidRPr="0092037E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DA444B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H</w:t>
            </w:r>
            <w:r w:rsidR="00FB04E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</w:t>
            </w:r>
            <w:r w:rsidR="00FB04E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FB04E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groin pain or a painful bulge or hernia in the groin area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866784" w:rsidTr="0025342D">
        <w:tc>
          <w:tcPr>
            <w:tcW w:w="4680" w:type="dxa"/>
            <w:shd w:val="clear" w:color="auto" w:fill="auto"/>
            <w:vAlign w:val="center"/>
          </w:tcPr>
          <w:p w:rsidR="00866784" w:rsidRPr="00654724" w:rsidRDefault="00654724" w:rsidP="006E5F7B">
            <w:pPr>
              <w:tabs>
                <w:tab w:val="left" w:pos="252"/>
              </w:tabs>
              <w:spacing w:before="30" w:after="2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pacing w:val="-18"/>
                <w:sz w:val="14"/>
                <w:szCs w:val="14"/>
              </w:rPr>
              <w:t xml:space="preserve">30. 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 Had </w:t>
            </w:r>
            <w:r w:rsidR="00682CE8">
              <w:rPr>
                <w:rFonts w:ascii="HelveticaNeueLT Std Cn" w:hAnsi="HelveticaNeueLT Std Cn"/>
                <w:sz w:val="14"/>
                <w:szCs w:val="14"/>
              </w:rPr>
              <w:t>a history of urinary tract infections or bedwetting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66784" w:rsidRPr="007A029A" w:rsidRDefault="0086678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66784" w:rsidRPr="007A029A" w:rsidRDefault="0086678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FB04EF" w:rsidTr="00FB04EF"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4EF" w:rsidRDefault="00FB04EF" w:rsidP="00FB04EF">
            <w:pPr>
              <w:tabs>
                <w:tab w:val="left" w:pos="252"/>
              </w:tabs>
              <w:spacing w:before="40" w:after="20"/>
              <w:ind w:left="259" w:hanging="259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DA2BAD">
              <w:rPr>
                <w:rFonts w:ascii="HelveticaNeueLT Std Cn" w:hAnsi="HelveticaNeueLT Std Cn"/>
                <w:spacing w:val="-18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8"/>
                <w:sz w:val="14"/>
                <w:szCs w:val="14"/>
              </w:rPr>
              <w:t>1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FEMALES ONLY:  </w:t>
            </w:r>
            <w:r w:rsidRPr="00087FEE">
              <w:rPr>
                <w:rFonts w:ascii="HelveticaNeueLT Std Cn" w:hAnsi="HelveticaNeueLT Std Cn"/>
                <w:smallCaps/>
                <w:sz w:val="14"/>
                <w:szCs w:val="14"/>
              </w:rPr>
              <w:t>H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d a menstrual period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              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6E5F7B">
              <w:rPr>
                <w:rStyle w:val="A31"/>
                <w:rFonts w:cs="Times New Roman"/>
                <w:b w:val="0"/>
                <w:bCs w:val="0"/>
                <w:szCs w:val="14"/>
              </w:rPr>
              <w:t>Yes</w:t>
            </w:r>
            <w:r w:rsidRPr="00BB3DA4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</w:t>
            </w:r>
            <w:r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</w:t>
            </w:r>
            <w:r w:rsidR="006E5F7B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 </w:t>
            </w:r>
            <w:r w:rsidR="007F2DE7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6E5F7B"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No</w:t>
            </w:r>
          </w:p>
          <w:p w:rsidR="00FB04EF" w:rsidRDefault="00FB04EF" w:rsidP="00FB04EF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If yes</w:t>
            </w:r>
            <w:r w:rsidR="00334BA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: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t what age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was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er first menstrual period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______</w:t>
            </w:r>
          </w:p>
          <w:p w:rsidR="00FB04EF" w:rsidRDefault="00FB04EF" w:rsidP="00FB04EF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ow many periods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s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he had in the last 12 months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______</w:t>
            </w:r>
          </w:p>
          <w:p w:rsidR="00FB04EF" w:rsidRPr="00056579" w:rsidRDefault="00FB04EF" w:rsidP="00334BA9">
            <w:pPr>
              <w:tabs>
                <w:tab w:val="left" w:pos="252"/>
              </w:tabs>
              <w:spacing w:before="30" w:after="40"/>
              <w:ind w:left="259" w:hanging="259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Date of last period: ___________</w:t>
            </w: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654724">
            <w:pPr>
              <w:tabs>
                <w:tab w:val="left" w:pos="162"/>
                <w:tab w:val="left" w:pos="1430"/>
              </w:tabs>
              <w:spacing w:before="3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DENTAL</w:t>
            </w: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:</w:t>
            </w:r>
            <w:r w:rsidRPr="00560B56"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    </w:t>
            </w:r>
            <w:r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          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680" w:type="dxa"/>
            <w:shd w:val="clear" w:color="auto" w:fill="auto"/>
            <w:vAlign w:val="center"/>
          </w:tcPr>
          <w:p w:rsidR="00B01C24" w:rsidRPr="007A029A" w:rsidRDefault="00DA444B" w:rsidP="00DF14B6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 w:rsidRPr="0092037E">
              <w:rPr>
                <w:rFonts w:ascii="HelveticaNeueLT Std Cn" w:hAnsi="HelveticaNeueLT Std Cn"/>
                <w:spacing w:val="-18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8"/>
                <w:sz w:val="14"/>
                <w:szCs w:val="14"/>
              </w:rPr>
              <w:t>2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Ha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s the student ha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d any pain</w:t>
            </w:r>
            <w:r w:rsidR="00FB04EF" w:rsidRPr="00654724">
              <w:rPr>
                <w:rFonts w:ascii="HelveticaNeueLT Std Cn" w:hAnsi="HelveticaNeueLT Std Cn"/>
                <w:spacing w:val="-10"/>
                <w:sz w:val="14"/>
                <w:szCs w:val="14"/>
              </w:rPr>
              <w:t xml:space="preserve"> or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 xml:space="preserve"> problems with his/her </w:t>
            </w:r>
            <w:r w:rsidR="00DF14B6">
              <w:rPr>
                <w:rFonts w:ascii="HelveticaNeueLT Std Cn" w:hAnsi="HelveticaNeueLT Std Cn"/>
                <w:sz w:val="14"/>
                <w:szCs w:val="14"/>
              </w:rPr>
              <w:t>gums</w:t>
            </w:r>
            <w:r w:rsidR="00DF14B6" w:rsidRPr="00654724">
              <w:rPr>
                <w:rFonts w:ascii="HelveticaNeueLT Std Cn" w:hAnsi="HelveticaNeueLT Std Cn"/>
                <w:spacing w:val="-10"/>
                <w:sz w:val="14"/>
                <w:szCs w:val="14"/>
              </w:rPr>
              <w:t xml:space="preserve"> or</w:t>
            </w:r>
            <w:r w:rsidR="00DF14B6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teeth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47938" w:rsidTr="00B47938">
        <w:tc>
          <w:tcPr>
            <w:tcW w:w="5670" w:type="dxa"/>
            <w:gridSpan w:val="3"/>
            <w:shd w:val="clear" w:color="auto" w:fill="auto"/>
            <w:vAlign w:val="center"/>
          </w:tcPr>
          <w:p w:rsidR="00B47938" w:rsidRDefault="001C6A53" w:rsidP="00B47938">
            <w:pPr>
              <w:tabs>
                <w:tab w:val="left" w:pos="252"/>
              </w:tabs>
              <w:spacing w:before="40" w:after="40"/>
              <w:ind w:left="259" w:hanging="252"/>
              <w:rPr>
                <w:rFonts w:ascii="HelveticaNeueLT Std Cn" w:hAnsi="HelveticaNeueLT Std Cn"/>
                <w:sz w:val="14"/>
                <w:szCs w:val="14"/>
              </w:rPr>
            </w:pPr>
            <w:r w:rsidRPr="00DA2BAD">
              <w:rPr>
                <w:rFonts w:ascii="HelveticaNeueLT Std Cn" w:hAnsi="HelveticaNeueLT Std Cn"/>
                <w:spacing w:val="-16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6"/>
                <w:sz w:val="14"/>
                <w:szCs w:val="14"/>
              </w:rPr>
              <w:t>3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B47938" w:rsidRPr="00334BA9">
              <w:rPr>
                <w:rFonts w:ascii="HelveticaNeueLT Std Cn" w:hAnsi="HelveticaNeueLT Std Cn"/>
                <w:sz w:val="14"/>
                <w:szCs w:val="14"/>
              </w:rPr>
              <w:t>Name of student’s dentist: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 ________________________________</w:t>
            </w:r>
          </w:p>
          <w:p w:rsidR="00334BA9" w:rsidRPr="007A029A" w:rsidRDefault="00B47938" w:rsidP="00334BA9">
            <w:pPr>
              <w:tabs>
                <w:tab w:val="left" w:pos="252"/>
              </w:tabs>
              <w:spacing w:before="40" w:after="40"/>
              <w:ind w:left="259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 xml:space="preserve">   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L</w:t>
            </w:r>
            <w:r>
              <w:rPr>
                <w:rFonts w:ascii="HelveticaNeueLT Std Cn" w:hAnsi="HelveticaNeueLT Std Cn"/>
                <w:sz w:val="14"/>
                <w:szCs w:val="14"/>
              </w:rPr>
              <w:t>ast dental visit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: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less than 1 year  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1-2 years  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greater than 2 years</w:t>
            </w: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3C37FC">
            <w:pPr>
              <w:tabs>
                <w:tab w:val="left" w:pos="162"/>
              </w:tabs>
              <w:spacing w:before="3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SOCIAL</w:t>
            </w:r>
            <w:r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/LEARNING</w:t>
            </w: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:</w:t>
            </w:r>
            <w:r w:rsidRPr="00560B56"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</w:t>
            </w:r>
            <w:r w:rsidRPr="00560B56">
              <w:rPr>
                <w:rFonts w:ascii="HelveticaNeueLT Std Cn" w:hAnsi="HelveticaNeueLT Std Cn" w:cs="HelveticaNeueLT Std Cn"/>
                <w:b/>
                <w:i/>
                <w:color w:val="000000"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334BA9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4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C442CD" w:rsidRPr="00F34B8E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Been told he/she has a learning disability, intellectual or developmental disability, cognitive delay, ADD/ADHD, etc.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334BA9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5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bullied or experienced bullying behavior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180"/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6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xperienced major grief, trauma, or other significant life event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7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F34B8E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xhibited significant changes in behavior, social relationships, grades, eating or sleeping habits; withdrawn from family or friends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8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worried, sad, upset, or angry much of the time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9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hown a general loss of energy, motivation, interest or enthusiasm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7A029A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0</w:t>
            </w:r>
            <w:r w:rsidR="00C442CD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F34B8E" w:rsidRPr="00344F57">
              <w:rPr>
                <w:rFonts w:ascii="HelveticaNeueLT Std Cn" w:hAnsi="HelveticaNeueLT Std Cn"/>
                <w:sz w:val="14"/>
                <w:szCs w:val="14"/>
              </w:rPr>
              <w:t xml:space="preserve">Had concerns about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weight;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8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trying to gain or lose weight or received a recommendation to gain or lose weight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7A029A" w:rsidRDefault="00C56F97" w:rsidP="001C6A53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1</w:t>
            </w:r>
            <w:r w:rsidR="001C6A53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2363C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Used</w:t>
            </w:r>
            <w:r w:rsidR="00F34B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(or currently uses) tobacco, alcohol, or drugs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4D0C04">
            <w:pPr>
              <w:tabs>
                <w:tab w:val="left" w:pos="162"/>
              </w:tabs>
              <w:spacing w:before="4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FAMILY HEALTH: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1C6A53" w:rsidRDefault="00C56F97" w:rsidP="001C6A53">
            <w:pPr>
              <w:spacing w:before="40" w:after="40"/>
              <w:ind w:left="259" w:hanging="259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2</w:t>
            </w:r>
            <w:r w:rsidR="007F7495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1C6A53">
              <w:rPr>
                <w:rFonts w:ascii="HelveticaNeueLT Std Cn" w:hAnsi="HelveticaNeueLT Std Cn"/>
                <w:sz w:val="14"/>
                <w:szCs w:val="14"/>
              </w:rPr>
              <w:t xml:space="preserve">Is there a family history of the following?  If so, check all that apply: 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</w:p>
          <w:p w:rsidR="001C6A53" w:rsidRDefault="001C6A53" w:rsidP="00B259AF">
            <w:pPr>
              <w:tabs>
                <w:tab w:val="left" w:pos="2419"/>
                <w:tab w:val="left" w:pos="2537"/>
              </w:tabs>
              <w:spacing w:before="30" w:after="30"/>
              <w:ind w:left="259" w:hanging="7"/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Anemia/blood disorders                </w:t>
            </w:r>
            <w:r w:rsidR="003F161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3F161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Inherited disease/syndrome</w:t>
            </w:r>
          </w:p>
          <w:p w:rsidR="001C6A53" w:rsidRDefault="001C6A53" w:rsidP="00B259AF">
            <w:pPr>
              <w:spacing w:before="30" w:after="30"/>
              <w:ind w:left="259" w:hanging="7"/>
              <w:rPr>
                <w:rFonts w:ascii="HelveticaNeueLT Std Cn" w:hAnsi="HelveticaNeueLT Std Cn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Asthma/lung problems                 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Kidney problems                   </w:t>
            </w:r>
          </w:p>
          <w:p w:rsidR="001C6A53" w:rsidRPr="00CD285E" w:rsidRDefault="001C6A53" w:rsidP="00B259AF">
            <w:pPr>
              <w:tabs>
                <w:tab w:val="left" w:pos="1943"/>
              </w:tabs>
              <w:spacing w:before="30" w:after="30"/>
              <w:ind w:firstLine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B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ehavioral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health issue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</w:t>
            </w:r>
            <w:r w:rsidR="004D4879" w:rsidRPr="004D4879">
              <w:rPr>
                <w:rStyle w:val="A31"/>
                <w:rFonts w:cs="Wingdings"/>
                <w:b w:val="0"/>
                <w:bCs w:val="0"/>
                <w:spacing w:val="14"/>
                <w:sz w:val="14"/>
                <w:szCs w:val="14"/>
              </w:rPr>
              <w:t xml:space="preserve"> 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682CE8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Seizure d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isorder                           </w:t>
            </w:r>
            <w:r w:rsidR="004D4879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</w:t>
            </w:r>
          </w:p>
          <w:p w:rsidR="001C6A53" w:rsidRPr="00CD285E" w:rsidRDefault="001C6A53" w:rsidP="00B259AF">
            <w:pPr>
              <w:tabs>
                <w:tab w:val="left" w:pos="1943"/>
                <w:tab w:val="left" w:pos="2526"/>
              </w:tabs>
              <w:spacing w:before="30" w:after="30"/>
              <w:ind w:firstLine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Diabetes                                    </w:t>
            </w:r>
            <w:r w:rsidRPr="00BD0713">
              <w:rPr>
                <w:rStyle w:val="A31"/>
                <w:rFonts w:cs="Wingdings"/>
                <w:b w:val="0"/>
                <w:bCs w:val="0"/>
                <w:spacing w:val="30"/>
                <w:sz w:val="14"/>
                <w:szCs w:val="14"/>
              </w:rPr>
              <w:t xml:space="preserve"> </w:t>
            </w:r>
            <w:r w:rsidRPr="00107F3E">
              <w:rPr>
                <w:rStyle w:val="A31"/>
                <w:rFonts w:cs="Wingdings"/>
                <w:b w:val="0"/>
                <w:bCs w:val="0"/>
                <w:spacing w:val="46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</w:t>
            </w:r>
            <w:r w:rsidR="004D487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ickle cell trait or disease</w:t>
            </w:r>
          </w:p>
          <w:p w:rsidR="00C442CD" w:rsidRPr="00866784" w:rsidRDefault="001C6A53" w:rsidP="006E5F7B">
            <w:pPr>
              <w:tabs>
                <w:tab w:val="left" w:pos="252"/>
              </w:tabs>
              <w:spacing w:before="40" w:after="20"/>
              <w:ind w:left="259" w:hanging="259"/>
              <w:rPr>
                <w:rFonts w:ascii="Helvetica" w:hAnsi="Helvetica" w:cs="Wingdings"/>
                <w:color w:val="000000"/>
                <w:sz w:val="14"/>
                <w:szCs w:val="14"/>
              </w:rPr>
            </w:pPr>
            <w:r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</w:t>
            </w:r>
            <w:r w:rsidR="00866784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Other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Default="00654724" w:rsidP="001C6A53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3</w:t>
            </w:r>
            <w:r w:rsidR="007F7495" w:rsidRPr="003A5F44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 w:rsidRPr="003A5F44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565D27">
              <w:rPr>
                <w:rFonts w:ascii="HelveticaNeueLT Std Cn" w:hAnsi="HelveticaNeueLT Std Cn"/>
                <w:sz w:val="14"/>
                <w:szCs w:val="14"/>
              </w:rPr>
              <w:t>Is there a family history</w:t>
            </w:r>
            <w:r w:rsidR="003F1619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4D0C04">
              <w:rPr>
                <w:rFonts w:ascii="HelveticaNeueLT Std Cn" w:hAnsi="HelveticaNeueLT Std Cn"/>
                <w:sz w:val="14"/>
                <w:szCs w:val="14"/>
              </w:rPr>
              <w:t>of</w:t>
            </w:r>
            <w:r w:rsidR="00565D2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3F1619">
              <w:rPr>
                <w:rFonts w:ascii="HelveticaNeueLT Std Cn" w:hAnsi="HelveticaNeueLT Std Cn"/>
                <w:sz w:val="14"/>
                <w:szCs w:val="14"/>
              </w:rPr>
              <w:t>any of the following heart-related problems</w:t>
            </w:r>
            <w:r w:rsidR="001C6A53"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  <w:r w:rsidR="001C6A53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If so, check all that apply:</w:t>
            </w:r>
          </w:p>
          <w:p w:rsidR="003F1619" w:rsidRDefault="00866784" w:rsidP="00866784">
            <w:pPr>
              <w:tabs>
                <w:tab w:val="left" w:pos="252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866784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 w:rsidRPr="00866784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1C6A53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rugada</w:t>
            </w:r>
            <w:proofErr w:type="spellEnd"/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syndrome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        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QT syndrome</w:t>
            </w:r>
          </w:p>
          <w:p w:rsidR="003F1619" w:rsidRDefault="00866784" w:rsidP="003F1619">
            <w:pPr>
              <w:tabs>
                <w:tab w:val="left" w:pos="252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</w:t>
            </w:r>
            <w:r w:rsidRPr="00866784">
              <w:rPr>
                <w:rFonts w:ascii="HelveticaNeueLT Std Cn" w:hAnsi="HelveticaNeueLT Std Cn" w:cs="HelveticaNeueLT Std Cn"/>
                <w:color w:val="000000"/>
                <w:spacing w:val="-8"/>
                <w:sz w:val="14"/>
                <w:szCs w:val="14"/>
              </w:rPr>
              <w:t xml:space="preserve">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C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rdiomyopathy</w:t>
            </w:r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           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Marfan</w:t>
            </w:r>
            <w:proofErr w:type="spellEnd"/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syndrome</w:t>
            </w:r>
          </w:p>
          <w:p w:rsidR="003F1619" w:rsidRDefault="00866784" w:rsidP="00DA5D4F">
            <w:pPr>
              <w:tabs>
                <w:tab w:val="left" w:pos="252"/>
                <w:tab w:val="left" w:pos="368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</w:t>
            </w:r>
            <w:r w:rsidRPr="00866784">
              <w:rPr>
                <w:rStyle w:val="A31"/>
                <w:rFonts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High blood pressure     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</w:t>
            </w:r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ntricular tachycardia</w:t>
            </w:r>
          </w:p>
          <w:p w:rsidR="001C6A53" w:rsidRPr="004D0C04" w:rsidRDefault="00DA5D4F" w:rsidP="004D0C04">
            <w:pPr>
              <w:tabs>
                <w:tab w:val="left" w:pos="252"/>
              </w:tabs>
              <w:spacing w:before="30" w:after="40"/>
              <w:ind w:left="259" w:hanging="259"/>
              <w:rPr>
                <w:rFonts w:ascii="HelveticaNeueLT Std Cn" w:hAnsi="HelveticaNeueLT Std Cn" w:cs="Wingdings"/>
                <w:color w:val="000000"/>
                <w:sz w:val="14"/>
                <w:szCs w:val="14"/>
              </w:rPr>
            </w:pP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</w:t>
            </w:r>
            <w:r w:rsidRPr="00DA5D4F">
              <w:rPr>
                <w:rStyle w:val="A31"/>
                <w:rFonts w:ascii="Helvetica" w:hAnsi="Helvetica"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DA5D4F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1C6A53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igh cho</w:t>
            </w:r>
            <w:r w:rsidR="001C6A53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lesterol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        </w:t>
            </w:r>
            <w:r w:rsidR="00A97F7B" w:rsidRPr="00A97F7B">
              <w:rPr>
                <w:rFonts w:ascii="HelveticaNeueLT Std Cn" w:hAnsi="HelveticaNeueLT Std Cn" w:cs="HelveticaNeueLT Std Cn"/>
                <w:color w:val="000000"/>
                <w:spacing w:val="-8"/>
                <w:sz w:val="14"/>
                <w:szCs w:val="14"/>
              </w:rPr>
              <w:t xml:space="preserve">  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0C04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0C04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Other________________</w:t>
            </w:r>
            <w:r w:rsidR="00A85E60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 w:rsidR="001C6A53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3A5F44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413538" w:rsidRDefault="00056579" w:rsidP="00654724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7F7495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 w:rsidRPr="00FC414F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654724" w:rsidRPr="007F2DE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s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ny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family 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member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unexplained fainting, unexplained seizures, or 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experienced a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ear drowning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Default="00030962" w:rsidP="00654724">
            <w:pPr>
              <w:tabs>
                <w:tab w:val="left" w:pos="252"/>
              </w:tabs>
              <w:spacing w:before="30" w:after="3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5</w:t>
            </w:r>
            <w:r w:rsidR="00302354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302354" w:rsidRPr="00FC414F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 xml:space="preserve">Has any family member / relative died of heart problems before age 50 or had an unexpected / unexplained sudden death before age 50 </w:t>
            </w:r>
            <w:r w:rsidR="00654724" w:rsidRPr="00591FA7">
              <w:rPr>
                <w:rFonts w:ascii="HelveticaNeueLT Std Cn" w:hAnsi="HelveticaNeueLT Std Cn"/>
                <w:sz w:val="14"/>
                <w:szCs w:val="14"/>
              </w:rPr>
              <w:t>(includ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es</w:t>
            </w:r>
            <w:r w:rsidR="00654724" w:rsidRPr="00591FA7">
              <w:rPr>
                <w:rFonts w:ascii="HelveticaNeueLT Std Cn" w:hAnsi="HelveticaNeueLT Std Cn"/>
                <w:sz w:val="14"/>
                <w:szCs w:val="14"/>
              </w:rPr>
              <w:t xml:space="preserve"> drowning, unexplained car acciden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ts, sudden infant death syndrome)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C37FC">
            <w:pPr>
              <w:tabs>
                <w:tab w:val="left" w:pos="252"/>
              </w:tabs>
              <w:spacing w:before="30" w:after="30"/>
              <w:ind w:left="259" w:hanging="187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QUESTIONS or CONCERNS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7535DE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Default="007535DE" w:rsidP="001C10E6">
            <w:pPr>
              <w:spacing w:before="40" w:after="4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6.</w:t>
            </w:r>
            <w:r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Pr="007535DE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re there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ny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questions</w:t>
            </w:r>
            <w:r w:rsidR="006C1551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r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concerns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that the student, parent or guardian would like to discuss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with the health care provider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?  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(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If yes, write </w:t>
            </w:r>
            <w:r w:rsidR="001C10E6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them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n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page 4</w:t>
            </w:r>
            <w:r w:rsidR="00C81D9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of this form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Pr="007A029A" w:rsidRDefault="007535DE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Pr="007A029A" w:rsidRDefault="007535DE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</w:tbl>
    <w:p w:rsidR="00C208CD" w:rsidRPr="00C55AE2" w:rsidRDefault="00C208CD">
      <w:pPr>
        <w:rPr>
          <w:rStyle w:val="A31"/>
          <w:b w:val="0"/>
          <w:bCs w:val="0"/>
          <w:sz w:val="8"/>
        </w:rPr>
        <w:sectPr w:rsidR="00C208CD" w:rsidRPr="00C55AE2" w:rsidSect="00846DC8">
          <w:type w:val="continuous"/>
          <w:pgSz w:w="12240" w:h="15840" w:code="1"/>
          <w:pgMar w:top="360" w:right="360" w:bottom="360" w:left="360" w:header="720" w:footer="438" w:gutter="0"/>
          <w:cols w:num="2" w:space="720"/>
          <w:docGrid w:linePitch="360"/>
        </w:sectPr>
      </w:pPr>
    </w:p>
    <w:p w:rsidR="001344E3" w:rsidRDefault="001344E3" w:rsidP="007A3250">
      <w:pPr>
        <w:pStyle w:val="Footer"/>
        <w:spacing w:before="40"/>
        <w:rPr>
          <w:rFonts w:ascii="HelveticaNeueLT Std Cn" w:hAnsi="HelveticaNeueLT Std Cn"/>
          <w:b/>
          <w:sz w:val="18"/>
        </w:rPr>
      </w:pPr>
      <w:r w:rsidRPr="0093138C">
        <w:rPr>
          <w:rFonts w:ascii="HelveticaNeueLT Std Cn" w:hAnsi="HelveticaNeueLT Std Cn"/>
          <w:b/>
          <w:sz w:val="18"/>
        </w:rPr>
        <w:lastRenderedPageBreak/>
        <w:t xml:space="preserve">I hereby certify that to the best of my knowledge all of the information is true and complete. I give my consent for an </w:t>
      </w:r>
      <w:r w:rsidRPr="001317A4">
        <w:rPr>
          <w:rFonts w:ascii="HelveticaNeueLT Std Cn" w:hAnsi="HelveticaNeueLT Std Cn"/>
          <w:b/>
          <w:sz w:val="18"/>
        </w:rPr>
        <w:t xml:space="preserve">exchange of health information between the school nurse and </w:t>
      </w:r>
      <w:r w:rsidR="007A3250">
        <w:rPr>
          <w:rFonts w:ascii="HelveticaNeueLT Std Cn" w:hAnsi="HelveticaNeueLT Std Cn"/>
          <w:b/>
          <w:sz w:val="18"/>
        </w:rPr>
        <w:t>health care providers</w:t>
      </w:r>
      <w:r w:rsidRPr="001317A4">
        <w:rPr>
          <w:rFonts w:ascii="HelveticaNeueLT Std Cn" w:hAnsi="HelveticaNeueLT Std Cn"/>
          <w:b/>
          <w:sz w:val="18"/>
        </w:rPr>
        <w:t>.</w:t>
      </w:r>
      <w:r w:rsidRPr="0093138C">
        <w:rPr>
          <w:rFonts w:ascii="HelveticaNeueLT Std Cn" w:hAnsi="HelveticaNeueLT Std Cn"/>
          <w:b/>
          <w:sz w:val="18"/>
        </w:rPr>
        <w:t xml:space="preserve"> </w:t>
      </w:r>
    </w:p>
    <w:p w:rsidR="00C208CD" w:rsidRDefault="00846DC8" w:rsidP="006E5F7B">
      <w:pPr>
        <w:pStyle w:val="Footer"/>
        <w:spacing w:before="160" w:after="120"/>
        <w:rPr>
          <w:rStyle w:val="A31"/>
          <w:b w:val="0"/>
          <w:bCs w:val="0"/>
        </w:rPr>
      </w:pPr>
      <w:r w:rsidRPr="00EC12C1">
        <w:rPr>
          <w:rFonts w:ascii="HelveticaNeueLT Std Cn" w:hAnsi="HelveticaNeueLT Std Cn"/>
          <w:sz w:val="18"/>
        </w:rPr>
        <w:t>Signature of parent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/</w:t>
      </w:r>
      <w:r w:rsidR="00670C1B">
        <w:rPr>
          <w:rFonts w:ascii="HelveticaNeueLT Std Cn" w:hAnsi="HelveticaNeueLT Std Cn"/>
          <w:sz w:val="18"/>
        </w:rPr>
        <w:t xml:space="preserve"> </w:t>
      </w:r>
      <w:r w:rsidRPr="00EC12C1">
        <w:rPr>
          <w:rFonts w:ascii="HelveticaNeueLT Std Cn" w:hAnsi="HelveticaNeueLT Std Cn"/>
          <w:sz w:val="18"/>
        </w:rPr>
        <w:t>guardian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/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emancipated student</w:t>
      </w:r>
      <w:r w:rsidR="00670C1B">
        <w:rPr>
          <w:rFonts w:ascii="HelveticaNeueLT Std Cn" w:hAnsi="HelveticaNeueLT Std Cn"/>
          <w:sz w:val="18"/>
        </w:rPr>
        <w:t>____________</w:t>
      </w:r>
      <w:r w:rsidRPr="00EC12C1">
        <w:rPr>
          <w:rFonts w:ascii="HelveticaNeueLT Std Cn" w:hAnsi="HelveticaNeueLT Std Cn"/>
          <w:sz w:val="18"/>
        </w:rPr>
        <w:t>__________________________________</w:t>
      </w:r>
      <w:r w:rsidR="007A3250">
        <w:rPr>
          <w:rFonts w:ascii="HelveticaNeueLT Std Cn" w:hAnsi="HelveticaNeueLT Std Cn"/>
          <w:sz w:val="18"/>
        </w:rPr>
        <w:t>_______</w:t>
      </w:r>
      <w:r w:rsidRPr="00EC12C1">
        <w:rPr>
          <w:rFonts w:ascii="HelveticaNeueLT Std Cn" w:hAnsi="HelveticaNeueLT Std Cn"/>
          <w:sz w:val="18"/>
        </w:rPr>
        <w:t xml:space="preserve"> Date__</w:t>
      </w:r>
      <w:r w:rsidR="007A3250">
        <w:rPr>
          <w:rFonts w:ascii="HelveticaNeueLT Std Cn" w:hAnsi="HelveticaNeueLT Std Cn"/>
          <w:sz w:val="18"/>
        </w:rPr>
        <w:t>__</w:t>
      </w:r>
      <w:r w:rsidRPr="00EC12C1">
        <w:rPr>
          <w:rFonts w:ascii="HelveticaNeueLT Std Cn" w:hAnsi="HelveticaNeueLT Std Cn"/>
          <w:sz w:val="18"/>
        </w:rPr>
        <w:t>______</w:t>
      </w:r>
      <w:r w:rsidR="006F5E5C">
        <w:rPr>
          <w:rFonts w:ascii="HelveticaNeueLT Std Cn" w:hAnsi="HelveticaNeueLT Std Cn"/>
          <w:sz w:val="18"/>
        </w:rPr>
        <w:t>_____</w:t>
      </w:r>
    </w:p>
    <w:p w:rsidR="00CF56C8" w:rsidRPr="006B087B" w:rsidRDefault="00F54EF3" w:rsidP="00056BA7">
      <w:pPr>
        <w:pStyle w:val="Default"/>
        <w:spacing w:after="40"/>
        <w:rPr>
          <w:rFonts w:ascii="HelveticaNeueLT Std Cn" w:hAnsi="HelveticaNeueLT Std Cn" w:cs="HelveticaNeueLT Std Cn"/>
          <w:b/>
          <w:smallCaps/>
          <w:sz w:val="16"/>
          <w:szCs w:val="16"/>
        </w:rPr>
      </w:pPr>
      <w:r w:rsidRPr="006B087B">
        <w:rPr>
          <w:rStyle w:val="A31"/>
          <w:b w:val="0"/>
          <w:bCs w:val="0"/>
        </w:rPr>
        <w:lastRenderedPageBreak/>
        <w:t xml:space="preserve">Page 2 of </w:t>
      </w:r>
      <w:r w:rsidR="00F84A2F" w:rsidRPr="006B087B">
        <w:rPr>
          <w:rStyle w:val="A31"/>
          <w:b w:val="0"/>
          <w:bCs w:val="0"/>
        </w:rPr>
        <w:t>4</w:t>
      </w:r>
      <w:r w:rsidRPr="006B087B">
        <w:rPr>
          <w:rStyle w:val="A31"/>
          <w:b w:val="0"/>
          <w:bCs w:val="0"/>
        </w:rPr>
        <w:t xml:space="preserve">: </w:t>
      </w:r>
      <w:r w:rsidR="006C3438" w:rsidRPr="006B087B">
        <w:rPr>
          <w:rStyle w:val="A31"/>
          <w:bCs w:val="0"/>
          <w:smallCaps/>
        </w:rPr>
        <w:t>P</w:t>
      </w:r>
      <w:r w:rsidR="00F40754" w:rsidRPr="006B087B">
        <w:rPr>
          <w:rStyle w:val="A31"/>
          <w:bCs w:val="0"/>
          <w:smallCaps/>
        </w:rPr>
        <w:t>HYSICAL EXA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435"/>
        <w:gridCol w:w="435"/>
        <w:gridCol w:w="435"/>
        <w:gridCol w:w="7290"/>
      </w:tblGrid>
      <w:tr w:rsidR="0082494B" w:rsidTr="007376FC">
        <w:trPr>
          <w:trHeight w:val="278"/>
        </w:trPr>
        <w:tc>
          <w:tcPr>
            <w:tcW w:w="11385" w:type="dxa"/>
            <w:gridSpan w:val="5"/>
            <w:shd w:val="clear" w:color="auto" w:fill="BFBFBF" w:themeFill="background1" w:themeFillShade="BF"/>
            <w:vAlign w:val="center"/>
          </w:tcPr>
          <w:p w:rsidR="0082494B" w:rsidRPr="00D604BF" w:rsidRDefault="007376FC" w:rsidP="00670C1B">
            <w:pPr>
              <w:pStyle w:val="Default"/>
              <w:spacing w:before="80" w:after="8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STUDENT’S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HEALTH HISTORY </w:t>
            </w:r>
            <w:r w:rsidR="006F0FAE">
              <w:rPr>
                <w:rFonts w:ascii="HelveticaNeueLT Std Cn" w:hAnsi="HelveticaNeueLT Std Cn"/>
                <w:b/>
                <w:sz w:val="18"/>
                <w:szCs w:val="16"/>
              </w:rPr>
              <w:t xml:space="preserve">(page 1 of this form)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REVIEWED PRIOR TO 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PERFOMING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>EXAM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>INATION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: 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 </w:t>
            </w:r>
            <w:r w:rsidR="00D604BF">
              <w:rPr>
                <w:rStyle w:val="A31"/>
                <w:bCs w:val="0"/>
              </w:rPr>
              <w:t xml:space="preserve">Yes  </w:t>
            </w:r>
            <w:r w:rsidR="00D604BF" w:rsidRPr="00E2157A">
              <w:rPr>
                <w:sz w:val="20"/>
                <w:szCs w:val="18"/>
              </w:rPr>
              <w:sym w:font="SymbolPS" w:char="F0A8"/>
            </w:r>
            <w:r w:rsidR="00D604BF">
              <w:rPr>
                <w:rStyle w:val="A31"/>
                <w:bCs w:val="0"/>
              </w:rPr>
              <w:t xml:space="preserve">          </w:t>
            </w:r>
            <w:r w:rsidR="00D604BF" w:rsidRPr="00670C1B">
              <w:rPr>
                <w:rStyle w:val="A31"/>
                <w:bCs w:val="0"/>
              </w:rPr>
              <w:t xml:space="preserve">No </w:t>
            </w:r>
            <w:r w:rsidR="00D604BF" w:rsidRPr="00670C1B">
              <w:rPr>
                <w:sz w:val="20"/>
                <w:szCs w:val="18"/>
              </w:rPr>
              <w:sym w:font="SymbolPS" w:char="F0A8"/>
            </w:r>
          </w:p>
        </w:tc>
      </w:tr>
      <w:tr w:rsidR="00F719E1" w:rsidTr="008418AD">
        <w:trPr>
          <w:trHeight w:val="278"/>
        </w:trPr>
        <w:tc>
          <w:tcPr>
            <w:tcW w:w="2790" w:type="dxa"/>
            <w:vMerge w:val="restart"/>
          </w:tcPr>
          <w:p w:rsidR="00F719E1" w:rsidRDefault="00F719E1" w:rsidP="00F719E1">
            <w:pPr>
              <w:pStyle w:val="Default"/>
              <w:rPr>
                <w:rStyle w:val="A31"/>
                <w:bCs w:val="0"/>
              </w:rPr>
            </w:pPr>
          </w:p>
          <w:p w:rsidR="00F719E1" w:rsidRPr="007B0DA6" w:rsidRDefault="00F719E1" w:rsidP="00F719E1">
            <w:pPr>
              <w:pStyle w:val="Default"/>
              <w:rPr>
                <w:rStyle w:val="A31"/>
                <w:bCs w:val="0"/>
                <w:sz w:val="18"/>
              </w:rPr>
            </w:pPr>
          </w:p>
          <w:p w:rsidR="00F719E1" w:rsidRPr="00F719E1" w:rsidRDefault="00F719E1" w:rsidP="00F719E1">
            <w:pPr>
              <w:pStyle w:val="Default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Physical e</w:t>
            </w:r>
            <w:r w:rsidRPr="00A35A0F">
              <w:rPr>
                <w:rStyle w:val="A31"/>
                <w:bCs w:val="0"/>
              </w:rPr>
              <w:t xml:space="preserve">xam for </w:t>
            </w:r>
            <w:r>
              <w:rPr>
                <w:rStyle w:val="A31"/>
                <w:bCs w:val="0"/>
              </w:rPr>
              <w:t>g</w:t>
            </w:r>
            <w:r w:rsidRPr="00A35A0F">
              <w:rPr>
                <w:rStyle w:val="A31"/>
                <w:bCs w:val="0"/>
              </w:rPr>
              <w:t>rade:</w:t>
            </w:r>
          </w:p>
          <w:p w:rsidR="00F719E1" w:rsidRPr="00B507F8" w:rsidRDefault="00F719E1" w:rsidP="00F719E1">
            <w:pPr>
              <w:pStyle w:val="Default"/>
              <w:spacing w:before="120" w:after="2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Style w:val="A31"/>
                <w:bCs w:val="0"/>
              </w:rPr>
              <w:t xml:space="preserve">  K/1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6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11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Style w:val="A31"/>
                <w:bCs w:val="0"/>
              </w:rPr>
              <w:t xml:space="preserve">    </w:t>
            </w:r>
            <w:r w:rsidRPr="00660DB6">
              <w:rPr>
                <w:rStyle w:val="A31"/>
                <w:bCs w:val="0"/>
              </w:rPr>
              <w:t xml:space="preserve">Other </w:t>
            </w:r>
            <w:r w:rsidRPr="00660DB6">
              <w:rPr>
                <w:sz w:val="20"/>
                <w:szCs w:val="18"/>
              </w:rPr>
              <w:sym w:font="SymbolPS" w:char="F0A8"/>
            </w:r>
          </w:p>
        </w:tc>
        <w:tc>
          <w:tcPr>
            <w:tcW w:w="1305" w:type="dxa"/>
            <w:gridSpan w:val="3"/>
            <w:vAlign w:val="center"/>
          </w:tcPr>
          <w:p w:rsidR="00F719E1" w:rsidRPr="007B0DA6" w:rsidRDefault="007B0DA6" w:rsidP="007B0DA6">
            <w:pPr>
              <w:pStyle w:val="Default"/>
              <w:spacing w:before="120" w:after="20"/>
              <w:jc w:val="center"/>
              <w:rPr>
                <w:rFonts w:ascii="HelveticaNeueLT Std Cn" w:hAnsi="HelveticaNeueLT Std Cn"/>
                <w:b/>
                <w:smallCaps/>
                <w:sz w:val="18"/>
              </w:rPr>
            </w:pPr>
            <w:r w:rsidRPr="007B0DA6">
              <w:rPr>
                <w:rFonts w:ascii="HelveticaNeueLT Std Cn" w:hAnsi="HelveticaNeueLT Std Cn"/>
                <w:b/>
                <w:smallCaps/>
                <w:sz w:val="14"/>
              </w:rPr>
              <w:t>CHECK ONE</w:t>
            </w:r>
          </w:p>
        </w:tc>
        <w:tc>
          <w:tcPr>
            <w:tcW w:w="7290" w:type="dxa"/>
            <w:vMerge w:val="restart"/>
            <w:vAlign w:val="center"/>
          </w:tcPr>
          <w:p w:rsidR="00F719E1" w:rsidRPr="007B0DA6" w:rsidRDefault="007B0DA6" w:rsidP="007B0DA6">
            <w:pPr>
              <w:jc w:val="center"/>
              <w:rPr>
                <w:rFonts w:ascii="HelveticaNeueLT Std Cn" w:hAnsi="HelveticaNeueLT Std Cn"/>
                <w:b/>
                <w:sz w:val="16"/>
                <w:szCs w:val="16"/>
              </w:rPr>
            </w:pPr>
            <w:r w:rsidRPr="007B0DA6">
              <w:rPr>
                <w:rFonts w:ascii="HelveticaNeueLT Std Cn" w:hAnsi="HelveticaNeueLT Std Cn"/>
                <w:b/>
                <w:sz w:val="18"/>
                <w:szCs w:val="16"/>
              </w:rPr>
              <w:t>*</w:t>
            </w:r>
            <w:r w:rsidRPr="0083358D">
              <w:rPr>
                <w:rFonts w:ascii="HelveticaNeueLT Std Cn" w:hAnsi="HelveticaNeueLT Std Cn"/>
                <w:b/>
                <w:smallCaps/>
                <w:sz w:val="22"/>
                <w:szCs w:val="16"/>
              </w:rPr>
              <w:t>abnormal</w:t>
            </w:r>
            <w:r w:rsidRPr="0083358D">
              <w:rPr>
                <w:rFonts w:ascii="HelveticaNeueLT Std Cn" w:hAnsi="HelveticaNeueLT Std Cn"/>
                <w:b/>
                <w:sz w:val="18"/>
                <w:szCs w:val="16"/>
              </w:rPr>
              <w:t xml:space="preserve"> </w:t>
            </w:r>
            <w:r w:rsidRPr="0083358D">
              <w:rPr>
                <w:rFonts w:ascii="HelveticaNeueLT Std Cn" w:hAnsi="HelveticaNeueLT Std Cn"/>
                <w:b/>
                <w:smallCaps/>
                <w:sz w:val="22"/>
                <w:szCs w:val="16"/>
              </w:rPr>
              <w:t>findings / recommendations / referrals</w:t>
            </w:r>
          </w:p>
        </w:tc>
      </w:tr>
      <w:tr w:rsidR="00527CCC" w:rsidTr="008418AD">
        <w:trPr>
          <w:trHeight w:val="1160"/>
        </w:trPr>
        <w:tc>
          <w:tcPr>
            <w:tcW w:w="2790" w:type="dxa"/>
            <w:vMerge/>
          </w:tcPr>
          <w:p w:rsidR="00527CCC" w:rsidRDefault="00527CCC" w:rsidP="00527CCC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normal</w:t>
            </w: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*abnormal</w:t>
            </w: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defer</w:t>
            </w:r>
          </w:p>
        </w:tc>
        <w:tc>
          <w:tcPr>
            <w:tcW w:w="7290" w:type="dxa"/>
            <w:vMerge/>
          </w:tcPr>
          <w:p w:rsidR="00527CCC" w:rsidRDefault="00527CCC" w:rsidP="00527CCC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Height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 (                         )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>inche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Weight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(       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             )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pounds  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BMI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     (                         )  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BMI-for-Age Percentile</w:t>
            </w:r>
            <w:r>
              <w:rPr>
                <w:rFonts w:ascii="HelveticaNeueLT Std Cn" w:hAnsi="HelveticaNeueLT Std Cn"/>
                <w:sz w:val="16"/>
                <w:szCs w:val="16"/>
              </w:rPr>
              <w:t>: (             ) %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Pulse</w:t>
            </w:r>
            <w:r>
              <w:rPr>
                <w:rFonts w:ascii="HelveticaNeueLT Std Cn" w:hAnsi="HelveticaNeueLT Std Cn"/>
                <w:sz w:val="16"/>
                <w:szCs w:val="16"/>
              </w:rPr>
              <w:t>: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     </w:t>
            </w:r>
            <w:r>
              <w:rPr>
                <w:rFonts w:ascii="HelveticaNeueLT Std Cn" w:hAnsi="HelveticaNeueLT Std Cn"/>
                <w:sz w:val="16"/>
                <w:szCs w:val="16"/>
              </w:rPr>
              <w:t>(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    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                 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6D18D3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  <w:highlight w:val="yellow"/>
              </w:rPr>
            </w:pPr>
            <w:r w:rsidRPr="004F0F25">
              <w:rPr>
                <w:rFonts w:ascii="HelveticaNeueLT Std Cn" w:hAnsi="HelveticaNeueLT Std Cn"/>
                <w:sz w:val="16"/>
                <w:szCs w:val="16"/>
              </w:rPr>
              <w:t xml:space="preserve">Blood Pressure:   (        </w:t>
            </w:r>
            <w:r w:rsidRPr="004F0F25">
              <w:rPr>
                <w:rFonts w:ascii="HelveticaNeueLT Std Cn" w:hAnsi="HelveticaNeueLT Std Cn"/>
                <w:b/>
                <w:szCs w:val="18"/>
              </w:rPr>
              <w:t xml:space="preserve">  </w:t>
            </w:r>
            <w:r w:rsidRPr="00C26AF2">
              <w:rPr>
                <w:rFonts w:ascii="HelveticaNeueLT Std Cn" w:hAnsi="HelveticaNeueLT Std Cn"/>
                <w:b/>
                <w:sz w:val="20"/>
                <w:szCs w:val="18"/>
              </w:rPr>
              <w:t xml:space="preserve"> /       </w:t>
            </w:r>
            <w:r>
              <w:rPr>
                <w:rFonts w:ascii="HelveticaNeueLT Std Cn" w:hAnsi="HelveticaNeueLT Std Cn"/>
                <w:sz w:val="16"/>
                <w:szCs w:val="18"/>
              </w:rPr>
              <w:t xml:space="preserve"> </w:t>
            </w:r>
            <w:r w:rsidRPr="004F0F25">
              <w:rPr>
                <w:rFonts w:ascii="HelveticaNeueLT Std Cn" w:hAnsi="HelveticaNeueLT Std Cn"/>
                <w:sz w:val="16"/>
                <w:szCs w:val="18"/>
              </w:rPr>
              <w:t>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Hair/Scalp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Skin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2B593A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yes/</w:t>
            </w:r>
            <w:r w:rsidRPr="00867CDA">
              <w:rPr>
                <w:rFonts w:ascii="HelveticaNeueLT Std Cn" w:hAnsi="HelveticaNeueLT Std Cn"/>
                <w:sz w:val="16"/>
                <w:szCs w:val="16"/>
              </w:rPr>
              <w:t xml:space="preserve">Vision     </w:t>
            </w:r>
            <w:r w:rsidR="002B593A" w:rsidRPr="00867CDA">
              <w:rPr>
                <w:rFonts w:ascii="HelveticaNeueLT Std Cn" w:hAnsi="HelveticaNeueLT Std Cn"/>
                <w:sz w:val="16"/>
                <w:szCs w:val="16"/>
              </w:rPr>
              <w:t xml:space="preserve">          C</w:t>
            </w:r>
            <w:r w:rsidR="00781C5F" w:rsidRPr="00867CDA">
              <w:rPr>
                <w:rFonts w:ascii="HelveticaNeueLT Std Cn" w:hAnsi="HelveticaNeueLT Std Cn"/>
                <w:sz w:val="16"/>
                <w:szCs w:val="16"/>
              </w:rPr>
              <w:t>orrect</w:t>
            </w:r>
            <w:r w:rsidR="002B593A" w:rsidRPr="00867CDA">
              <w:rPr>
                <w:rFonts w:ascii="HelveticaNeueLT Std Cn" w:hAnsi="HelveticaNeueLT Std Cn"/>
                <w:sz w:val="16"/>
                <w:szCs w:val="16"/>
              </w:rPr>
              <w:t>ed</w:t>
            </w:r>
            <w:r w:rsidR="00781C5F">
              <w:rPr>
                <w:rFonts w:ascii="HelveticaNeueLT Std Cn" w:hAnsi="HelveticaNeueLT Std Cn"/>
                <w:sz w:val="16"/>
                <w:szCs w:val="16"/>
              </w:rPr>
              <w:t xml:space="preserve">  </w:t>
            </w:r>
            <w:r w:rsidR="00781C5F" w:rsidRPr="00E2157A">
              <w:rPr>
                <w:sz w:val="20"/>
                <w:szCs w:val="18"/>
              </w:rPr>
              <w:sym w:font="SymbolPS" w:char="F0A8"/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ars/Hearing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Nose and Throat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Teeth and Gingiva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Lymph Gland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Heart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Lungs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Abdomen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Genitourinary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Neuromuscular System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xtremitie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Spine </w:t>
            </w:r>
            <w:r>
              <w:rPr>
                <w:rFonts w:ascii="HelveticaNeueLT Std Cn" w:hAnsi="HelveticaNeueLT Std Cn"/>
                <w:sz w:val="16"/>
                <w:szCs w:val="16"/>
              </w:rPr>
              <w:t>(Scoliosis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>
              <w:rPr>
                <w:rFonts w:ascii="HelveticaNeueLT Std Cn" w:hAnsi="HelveticaNeueLT Std Cn"/>
                <w:sz w:val="16"/>
                <w:szCs w:val="16"/>
              </w:rPr>
              <w:t>Other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</w:tbl>
    <w:p w:rsidR="00EE1A5B" w:rsidRPr="00354234" w:rsidRDefault="00EE1A5B" w:rsidP="00354234">
      <w:pPr>
        <w:pStyle w:val="Default"/>
        <w:ind w:left="86"/>
        <w:rPr>
          <w:sz w:val="1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7200"/>
      </w:tblGrid>
      <w:tr w:rsidR="00F122A1" w:rsidRPr="0083358D" w:rsidTr="00354234">
        <w:trPr>
          <w:trHeight w:val="287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tuberculin t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es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date a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ppli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date r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ead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result/follow-up</w:t>
            </w:r>
          </w:p>
        </w:tc>
      </w:tr>
      <w:tr w:rsidR="00F122A1" w:rsidTr="000E4893">
        <w:trPr>
          <w:trHeight w:val="360"/>
        </w:trPr>
        <w:tc>
          <w:tcPr>
            <w:tcW w:w="153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26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35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720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</w:tr>
      <w:tr w:rsidR="00F122A1" w:rsidTr="000E4893">
        <w:trPr>
          <w:trHeight w:val="360"/>
        </w:trPr>
        <w:tc>
          <w:tcPr>
            <w:tcW w:w="153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26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35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720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</w:tr>
    </w:tbl>
    <w:p w:rsidR="00056BA7" w:rsidRDefault="00056BA7" w:rsidP="00354234">
      <w:pPr>
        <w:pStyle w:val="Default"/>
        <w:rPr>
          <w:sz w:val="1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40"/>
      </w:tblGrid>
      <w:tr w:rsidR="00056BA7" w:rsidRPr="0083358D" w:rsidTr="00D604BF">
        <w:trPr>
          <w:trHeight w:hRule="exact" w:val="334"/>
        </w:trPr>
        <w:tc>
          <w:tcPr>
            <w:tcW w:w="11340" w:type="dxa"/>
            <w:shd w:val="clear" w:color="auto" w:fill="BFBFBF" w:themeFill="background1" w:themeFillShade="BF"/>
            <w:vAlign w:val="center"/>
          </w:tcPr>
          <w:p w:rsidR="00056BA7" w:rsidRPr="00660DB6" w:rsidRDefault="00056BA7" w:rsidP="00D21CEA">
            <w:pPr>
              <w:pStyle w:val="Default"/>
              <w:shd w:val="clear" w:color="auto" w:fill="BFBFBF" w:themeFill="background1" w:themeFillShade="BF"/>
              <w:spacing w:before="20" w:after="20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 w:rsidRPr="00867CDA">
              <w:rPr>
                <w:rFonts w:ascii="HelveticaNeueLT Std Cn" w:hAnsi="HelveticaNeueLT Std Cn"/>
                <w:b/>
                <w:smallCaps/>
                <w:sz w:val="14"/>
              </w:rPr>
              <w:t xml:space="preserve">MEDICAL CONDITIONS OR CHRONIC DISEASES </w:t>
            </w:r>
            <w:r w:rsidRPr="00867CDA">
              <w:rPr>
                <w:rFonts w:ascii="HelveticaNeueLT Std Cn" w:hAnsi="HelveticaNeueLT Std Cn"/>
                <w:b/>
                <w:smallCaps/>
                <w:sz w:val="16"/>
              </w:rPr>
              <w:t xml:space="preserve">which require </w:t>
            </w:r>
            <w:r w:rsidR="00D21CEA" w:rsidRPr="00867CDA">
              <w:rPr>
                <w:rFonts w:ascii="HelveticaNeueLT Std Cn" w:hAnsi="HelveticaNeueLT Std Cn"/>
                <w:b/>
                <w:smallCaps/>
                <w:sz w:val="16"/>
              </w:rPr>
              <w:t>medication,</w:t>
            </w:r>
            <w:r w:rsidR="00D21CEA">
              <w:rPr>
                <w:rFonts w:ascii="HelveticaNeueLT Std Cn" w:hAnsi="HelveticaNeueLT Std Cn"/>
                <w:b/>
                <w:smallCaps/>
                <w:sz w:val="16"/>
              </w:rPr>
              <w:t xml:space="preserve"> </w:t>
            </w:r>
            <w:r w:rsidRPr="00867CDA">
              <w:rPr>
                <w:rFonts w:ascii="HelveticaNeueLT Std Cn" w:hAnsi="HelveticaNeueLT Std Cn"/>
                <w:b/>
                <w:smallCaps/>
                <w:sz w:val="16"/>
              </w:rPr>
              <w:t xml:space="preserve">restriction of activity, or </w:t>
            </w:r>
            <w:r w:rsidRPr="003418C4">
              <w:rPr>
                <w:rFonts w:ascii="HelveticaNeueLT Std Cn" w:hAnsi="HelveticaNeueLT Std Cn"/>
                <w:b/>
                <w:smallCaps/>
                <w:sz w:val="16"/>
              </w:rPr>
              <w:t>which may affect education</w:t>
            </w:r>
          </w:p>
        </w:tc>
      </w:tr>
      <w:tr w:rsidR="00056BA7" w:rsidRPr="0083358D" w:rsidTr="00865CC3">
        <w:trPr>
          <w:trHeight w:hRule="exact" w:val="1243"/>
        </w:trPr>
        <w:tc>
          <w:tcPr>
            <w:tcW w:w="11340" w:type="dxa"/>
            <w:shd w:val="clear" w:color="auto" w:fill="auto"/>
          </w:tcPr>
          <w:p w:rsidR="00056BA7" w:rsidRDefault="00D604BF" w:rsidP="00D604BF">
            <w:pPr>
              <w:pStyle w:val="Default"/>
              <w:spacing w:before="40"/>
              <w:rPr>
                <w:rStyle w:val="A31"/>
                <w:bCs w:val="0"/>
              </w:rPr>
            </w:pPr>
            <w:r w:rsidRPr="00670C1B">
              <w:rPr>
                <w:rStyle w:val="A31"/>
                <w:bCs w:val="0"/>
              </w:rPr>
              <w:t>(</w:t>
            </w:r>
            <w:r w:rsidRPr="00670C1B">
              <w:rPr>
                <w:rFonts w:ascii="HelveticaNeueLT Std Cn" w:hAnsi="HelveticaNeueLT Std Cn" w:cs="HelveticaNeueLT Std Cn"/>
                <w:b/>
                <w:sz w:val="14"/>
                <w:szCs w:val="14"/>
              </w:rPr>
              <w:t>Additional space on page 4)</w:t>
            </w: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865CC3" w:rsidRDefault="00865CC3" w:rsidP="00056BA7">
            <w:pPr>
              <w:pStyle w:val="Default"/>
              <w:rPr>
                <w:rStyle w:val="A31"/>
                <w:bCs w:val="0"/>
              </w:rPr>
            </w:pPr>
          </w:p>
          <w:p w:rsidR="00865CC3" w:rsidRDefault="00865CC3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Fonts w:ascii="HelveticaNeueLT Std Cn" w:hAnsi="HelveticaNeueLT Std Cn"/>
                <w:b/>
                <w:smallCaps/>
                <w:sz w:val="14"/>
              </w:rPr>
            </w:pPr>
          </w:p>
          <w:p w:rsidR="00056BA7" w:rsidRPr="00867CDA" w:rsidRDefault="00056BA7" w:rsidP="00056BA7">
            <w:pPr>
              <w:pStyle w:val="Default"/>
              <w:rPr>
                <w:rFonts w:ascii="HelveticaNeueLT Std Cn" w:hAnsi="HelveticaNeueLT Std Cn"/>
                <w:b/>
                <w:smallCaps/>
                <w:sz w:val="14"/>
              </w:rPr>
            </w:pPr>
          </w:p>
        </w:tc>
      </w:tr>
    </w:tbl>
    <w:p w:rsidR="00056BA7" w:rsidRPr="008B52D8" w:rsidRDefault="00056BA7" w:rsidP="00354234">
      <w:pPr>
        <w:pStyle w:val="Default"/>
        <w:rPr>
          <w:sz w:val="8"/>
        </w:rPr>
      </w:pPr>
    </w:p>
    <w:p w:rsidR="00056BA7" w:rsidRDefault="00056BA7" w:rsidP="00354234">
      <w:pPr>
        <w:pStyle w:val="Default"/>
        <w:rPr>
          <w:sz w:val="12"/>
        </w:rPr>
      </w:pPr>
    </w:p>
    <w:tbl>
      <w:tblPr>
        <w:tblpPr w:leftFromText="180" w:rightFromText="180" w:vertAnchor="text" w:horzAnchor="margin" w:tblpX="180" w:tblpY="4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358"/>
      </w:tblGrid>
      <w:tr w:rsidR="00056BA7" w:rsidRPr="00876362" w:rsidTr="00056BA7">
        <w:trPr>
          <w:trHeight w:val="1607"/>
        </w:trPr>
        <w:tc>
          <w:tcPr>
            <w:tcW w:w="11358" w:type="dxa"/>
          </w:tcPr>
          <w:p w:rsidR="00056BA7" w:rsidRDefault="00056BA7" w:rsidP="00056BA7">
            <w:pPr>
              <w:rPr>
                <w:rFonts w:ascii="Verdana" w:hAnsi="Verdana"/>
                <w:sz w:val="7"/>
                <w:szCs w:val="13"/>
              </w:rPr>
            </w:pPr>
          </w:p>
          <w:p w:rsidR="00056BA7" w:rsidRPr="00A35A0F" w:rsidRDefault="00056BA7" w:rsidP="00056BA7">
            <w:pPr>
              <w:pStyle w:val="Default"/>
              <w:spacing w:before="6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 xml:space="preserve">Parent/guardian present during exam:  Yes 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     No </w:t>
            </w:r>
            <w:r w:rsidRPr="00E2157A">
              <w:rPr>
                <w:sz w:val="20"/>
                <w:szCs w:val="18"/>
              </w:rPr>
              <w:sym w:font="SymbolPS" w:char="F0A8"/>
            </w:r>
          </w:p>
          <w:p w:rsidR="00056BA7" w:rsidRPr="007E286E" w:rsidRDefault="00056BA7" w:rsidP="00056BA7">
            <w:pPr>
              <w:pStyle w:val="Default"/>
              <w:spacing w:before="16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Style w:val="A31"/>
                <w:bCs w:val="0"/>
              </w:rPr>
              <w:t>Physical e</w:t>
            </w:r>
            <w:r w:rsidRPr="00A35A0F">
              <w:rPr>
                <w:rStyle w:val="A31"/>
                <w:bCs w:val="0"/>
              </w:rPr>
              <w:t xml:space="preserve">xam </w:t>
            </w:r>
            <w:r>
              <w:rPr>
                <w:rStyle w:val="A31"/>
                <w:bCs w:val="0"/>
              </w:rPr>
              <w:t xml:space="preserve">performed </w:t>
            </w:r>
            <w:r w:rsidR="005A1213">
              <w:rPr>
                <w:rStyle w:val="A31"/>
                <w:bCs w:val="0"/>
              </w:rPr>
              <w:t>at</w:t>
            </w:r>
            <w:r>
              <w:rPr>
                <w:rStyle w:val="A31"/>
                <w:bCs w:val="0"/>
              </w:rPr>
              <w:t>:  Personal Health Care Provider</w:t>
            </w:r>
            <w:r w:rsidR="005A1213">
              <w:rPr>
                <w:rStyle w:val="A31"/>
                <w:bCs w:val="0"/>
              </w:rPr>
              <w:t>’s Office</w:t>
            </w:r>
            <w:r>
              <w:rPr>
                <w:rStyle w:val="A31"/>
                <w:bCs w:val="0"/>
              </w:rPr>
              <w:t xml:space="preserve"> </w:t>
            </w:r>
            <w:r w:rsidR="005A1213">
              <w:rPr>
                <w:rStyle w:val="A31"/>
                <w:bCs w:val="0"/>
              </w:rPr>
              <w:t xml:space="preserve"> </w:t>
            </w:r>
            <w:r w:rsidRPr="00E2157A">
              <w:rPr>
                <w:sz w:val="20"/>
                <w:szCs w:val="18"/>
              </w:rPr>
              <w:sym w:font="SymbolPS" w:char="F0A8"/>
            </w:r>
            <w:r w:rsidR="005A1213">
              <w:rPr>
                <w:rStyle w:val="A31"/>
                <w:bCs w:val="0"/>
              </w:rPr>
              <w:t xml:space="preserve">            School</w:t>
            </w:r>
            <w:r>
              <w:rPr>
                <w:rStyle w:val="A31"/>
                <w:bCs w:val="0"/>
              </w:rPr>
              <w:t xml:space="preserve">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sz w:val="20"/>
                <w:szCs w:val="18"/>
              </w:rPr>
              <w:t xml:space="preserve">             </w:t>
            </w:r>
            <w:r w:rsidR="005A1213">
              <w:rPr>
                <w:sz w:val="20"/>
                <w:szCs w:val="18"/>
              </w:rPr>
              <w:t xml:space="preserve"> </w:t>
            </w:r>
            <w:r>
              <w:rPr>
                <w:rStyle w:val="A31"/>
                <w:bCs w:val="0"/>
              </w:rPr>
              <w:t>Date of e</w:t>
            </w:r>
            <w:r w:rsidRPr="00A35A0F">
              <w:rPr>
                <w:rStyle w:val="A31"/>
                <w:bCs w:val="0"/>
              </w:rPr>
              <w:t>xam___</w:t>
            </w:r>
            <w:r>
              <w:rPr>
                <w:rStyle w:val="A31"/>
                <w:bCs w:val="0"/>
              </w:rPr>
              <w:t>__</w:t>
            </w:r>
            <w:r w:rsidRPr="00A35A0F">
              <w:rPr>
                <w:rStyle w:val="A31"/>
                <w:bCs w:val="0"/>
              </w:rPr>
              <w:t>_________20___</w:t>
            </w:r>
            <w:r>
              <w:rPr>
                <w:rStyle w:val="A31"/>
                <w:bCs w:val="0"/>
              </w:rPr>
              <w:t>___</w:t>
            </w:r>
          </w:p>
          <w:p w:rsidR="00056BA7" w:rsidRPr="00660DB6" w:rsidRDefault="00056BA7" w:rsidP="00056BA7">
            <w:pPr>
              <w:spacing w:before="240"/>
              <w:rPr>
                <w:rFonts w:ascii="HelveticaNeueLT Std Cn" w:hAnsi="HelveticaNeueLT Std Cn" w:cs="HelveticaNeueLT Std Cn"/>
                <w:b/>
                <w:color w:val="000000"/>
                <w:sz w:val="16"/>
                <w:szCs w:val="16"/>
              </w:rPr>
            </w:pPr>
            <w:r>
              <w:rPr>
                <w:rStyle w:val="A31"/>
                <w:bCs w:val="0"/>
              </w:rPr>
              <w:t>Print name of examiner _______________________________________________________________________________________________________</w:t>
            </w:r>
          </w:p>
          <w:p w:rsidR="00056BA7" w:rsidRDefault="00056BA7" w:rsidP="00056BA7">
            <w:pPr>
              <w:pStyle w:val="Default"/>
              <w:spacing w:before="24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Print examiner’s office address___________________________________________________________________  Phone_______________________</w:t>
            </w:r>
          </w:p>
          <w:p w:rsidR="00056BA7" w:rsidRDefault="00056BA7" w:rsidP="00056BA7">
            <w:pPr>
              <w:pStyle w:val="Default"/>
              <w:spacing w:before="24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Signature of e</w:t>
            </w:r>
            <w:r w:rsidRPr="00FC41B9">
              <w:rPr>
                <w:rStyle w:val="A31"/>
                <w:bCs w:val="0"/>
              </w:rPr>
              <w:t>xaminer</w:t>
            </w:r>
            <w:r>
              <w:rPr>
                <w:rStyle w:val="A31"/>
                <w:bCs w:val="0"/>
              </w:rPr>
              <w:t xml:space="preserve">______________________________________________________________________  MD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DO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PAC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CRNP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</w:p>
          <w:p w:rsidR="00056BA7" w:rsidRPr="00A36E17" w:rsidRDefault="00056BA7" w:rsidP="00056BA7">
            <w:pPr>
              <w:rPr>
                <w:rFonts w:ascii="Verdana" w:hAnsi="Verdana"/>
                <w:sz w:val="7"/>
                <w:szCs w:val="13"/>
              </w:rPr>
            </w:pPr>
          </w:p>
        </w:tc>
      </w:tr>
    </w:tbl>
    <w:tbl>
      <w:tblPr>
        <w:tblW w:w="114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572"/>
        <w:gridCol w:w="1572"/>
        <w:gridCol w:w="1572"/>
        <w:gridCol w:w="1572"/>
        <w:gridCol w:w="1572"/>
      </w:tblGrid>
      <w:tr w:rsidR="00024CA3" w:rsidTr="0037587E">
        <w:trPr>
          <w:trHeight w:val="144"/>
        </w:trPr>
        <w:tc>
          <w:tcPr>
            <w:tcW w:w="35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24CA3" w:rsidRPr="00F54EF3" w:rsidRDefault="00265E07" w:rsidP="00F40754">
            <w:pPr>
              <w:pStyle w:val="Heading3"/>
              <w:spacing w:after="40"/>
              <w:jc w:val="left"/>
              <w:rPr>
                <w:color w:val="FF0000"/>
                <w:szCs w:val="16"/>
              </w:rPr>
            </w:pPr>
            <w:r w:rsidRPr="006B087B">
              <w:rPr>
                <w:rFonts w:ascii="HelveticaNeueLT Std Cn" w:hAnsi="HelveticaNeueLT Std Cn"/>
                <w:b w:val="0"/>
                <w:szCs w:val="16"/>
              </w:rPr>
              <w:lastRenderedPageBreak/>
              <w:t>Page 3</w:t>
            </w:r>
            <w:r w:rsidR="00024CA3" w:rsidRPr="006B087B">
              <w:rPr>
                <w:rFonts w:ascii="HelveticaNeueLT Std Cn" w:hAnsi="HelveticaNeueLT Std Cn"/>
                <w:b w:val="0"/>
                <w:szCs w:val="16"/>
              </w:rPr>
              <w:t xml:space="preserve"> of </w:t>
            </w:r>
            <w:r w:rsidR="00F84A2F" w:rsidRPr="006B087B">
              <w:rPr>
                <w:rFonts w:ascii="HelveticaNeueLT Std Cn" w:hAnsi="HelveticaNeueLT Std Cn"/>
                <w:b w:val="0"/>
                <w:szCs w:val="16"/>
              </w:rPr>
              <w:t>4</w:t>
            </w:r>
            <w:r w:rsidR="00F54EF3" w:rsidRPr="006B087B">
              <w:rPr>
                <w:rFonts w:ascii="HelveticaNeueLT Std Cn" w:hAnsi="HelveticaNeueLT Std Cn"/>
                <w:b w:val="0"/>
                <w:szCs w:val="16"/>
              </w:rPr>
              <w:t>:</w:t>
            </w:r>
            <w:r w:rsidR="00F54EF3" w:rsidRPr="006B087B">
              <w:rPr>
                <w:szCs w:val="16"/>
              </w:rPr>
              <w:t xml:space="preserve"> </w:t>
            </w:r>
            <w:r w:rsidR="00F54EF3" w:rsidRPr="006B087B">
              <w:rPr>
                <w:rFonts w:ascii="HelveticaNeueLT Std Cn" w:hAnsi="HelveticaNeueLT Std Cn"/>
                <w:smallCaps/>
                <w:szCs w:val="16"/>
              </w:rPr>
              <w:t>I</w:t>
            </w:r>
            <w:r w:rsidR="00F40754" w:rsidRPr="006B087B">
              <w:rPr>
                <w:rFonts w:ascii="HelveticaNeueLT Std Cn" w:hAnsi="HelveticaNeueLT Std Cn"/>
                <w:smallCaps/>
                <w:szCs w:val="16"/>
              </w:rPr>
              <w:t>MMUNIZATION HISTORY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</w:tr>
      <w:tr w:rsidR="005138B1" w:rsidTr="0037587E">
        <w:trPr>
          <w:trHeight w:val="530"/>
        </w:trPr>
        <w:tc>
          <w:tcPr>
            <w:tcW w:w="1143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38B1" w:rsidRPr="00E40754" w:rsidRDefault="005138B1" w:rsidP="00F54EF3">
            <w:pPr>
              <w:pStyle w:val="Heading3"/>
              <w:rPr>
                <w:rFonts w:ascii="HelveticaNeueLT Std Cn" w:hAnsi="HelveticaNeueLT Std Cn"/>
              </w:rPr>
            </w:pPr>
            <w:r w:rsidRPr="00735BA5">
              <w:rPr>
                <w:rFonts w:ascii="HelveticaNeueLT Std Cn" w:hAnsi="HelveticaNeueLT Std Cn"/>
                <w:smallCaps/>
                <w:sz w:val="22"/>
              </w:rPr>
              <w:t>health care providers</w:t>
            </w:r>
            <w:r w:rsidRPr="00735BA5">
              <w:rPr>
                <w:rFonts w:ascii="HelveticaNeueLT Std Cn" w:hAnsi="HelveticaNeueLT Std Cn"/>
                <w:sz w:val="18"/>
              </w:rPr>
              <w:t xml:space="preserve">: </w:t>
            </w:r>
            <w:r w:rsidR="00F54EF3" w:rsidRPr="00735BA5">
              <w:rPr>
                <w:rFonts w:ascii="HelveticaNeueLT Std Cn" w:hAnsi="HelveticaNeueLT Std Cn"/>
                <w:i/>
              </w:rPr>
              <w:t>Please</w:t>
            </w:r>
            <w:r w:rsidRPr="00735BA5">
              <w:rPr>
                <w:rFonts w:ascii="HelveticaNeueLT Std Cn" w:hAnsi="HelveticaNeueLT Std Cn"/>
                <w:i/>
              </w:rPr>
              <w:t xml:space="preserve"> photocopy immunization history from student’s record – OR – </w:t>
            </w:r>
            <w:r w:rsidR="00F54EF3" w:rsidRPr="00735BA5">
              <w:rPr>
                <w:rFonts w:ascii="HelveticaNeueLT Std Cn" w:hAnsi="HelveticaNeueLT Std Cn"/>
                <w:i/>
              </w:rPr>
              <w:t>insert</w:t>
            </w:r>
            <w:r w:rsidRPr="00735BA5">
              <w:rPr>
                <w:rFonts w:ascii="HelveticaNeueLT Std Cn" w:hAnsi="HelveticaNeueLT Std Cn"/>
                <w:i/>
              </w:rPr>
              <w:t xml:space="preserve"> information below</w:t>
            </w:r>
            <w:r w:rsidR="00F40754">
              <w:rPr>
                <w:rFonts w:ascii="HelveticaNeueLT Std Cn" w:hAnsi="HelveticaNeueLT Std Cn"/>
                <w:i/>
              </w:rPr>
              <w:t>.</w:t>
            </w:r>
          </w:p>
        </w:tc>
      </w:tr>
      <w:tr w:rsidR="005138B1" w:rsidTr="000E4893">
        <w:trPr>
          <w:trHeight w:hRule="exact" w:val="144"/>
        </w:trPr>
        <w:tc>
          <w:tcPr>
            <w:tcW w:w="1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8B1" w:rsidRPr="002D1E0F" w:rsidRDefault="005138B1" w:rsidP="00735BA5">
            <w:pPr>
              <w:pStyle w:val="Heading3"/>
              <w:rPr>
                <w:rFonts w:ascii="HelveticaNeueLT Std Cn" w:hAnsi="HelveticaNeueLT Std Cn"/>
                <w:b w:val="0"/>
                <w:sz w:val="12"/>
              </w:rPr>
            </w:pPr>
          </w:p>
        </w:tc>
      </w:tr>
      <w:tr w:rsidR="002D1E0F" w:rsidTr="000E4893">
        <w:trPr>
          <w:trHeight w:val="129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0F" w:rsidRDefault="002D1E0F" w:rsidP="005245BF">
            <w:pPr>
              <w:spacing w:before="80" w:after="40"/>
              <w:rPr>
                <w:rFonts w:ascii="HelveticaNeueLT Std Cn" w:hAnsi="HelveticaNeueLT Std Cn"/>
                <w:b/>
                <w:bCs/>
                <w:sz w:val="18"/>
              </w:rPr>
            </w:pPr>
            <w:r w:rsidRPr="00E40754">
              <w:rPr>
                <w:rFonts w:ascii="HelveticaNeueLT Std Cn" w:hAnsi="HelveticaNeueLT Std Cn"/>
                <w:b/>
                <w:bCs/>
                <w:sz w:val="18"/>
              </w:rPr>
              <w:t>IMMUNIZATION EXEMPTION</w:t>
            </w:r>
            <w:r>
              <w:rPr>
                <w:rFonts w:ascii="HelveticaNeueLT Std Cn" w:hAnsi="HelveticaNeueLT Std Cn"/>
                <w:b/>
                <w:bCs/>
                <w:sz w:val="18"/>
              </w:rPr>
              <w:t xml:space="preserve">(S):  </w:t>
            </w:r>
          </w:p>
          <w:p w:rsidR="002D1E0F" w:rsidRPr="00EE0EB3" w:rsidRDefault="002D1E0F" w:rsidP="00A636B2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Default="002D1E0F" w:rsidP="002D1E0F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Default="002D1E0F" w:rsidP="002D1E0F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Pr="00A636B2" w:rsidRDefault="002D1E0F" w:rsidP="002D1E0F">
            <w:pPr>
              <w:rPr>
                <w:rFonts w:ascii="HelveticaNeueLT Std Cn" w:hAnsi="HelveticaNeueLT Std Cn"/>
                <w:sz w:val="16"/>
              </w:rPr>
            </w:pPr>
          </w:p>
          <w:p w:rsidR="002D1E0F" w:rsidRPr="005245BF" w:rsidRDefault="002D1E0F" w:rsidP="002D1E0F">
            <w:pPr>
              <w:rPr>
                <w:rFonts w:ascii="HelveticaNeueLT Std Cn" w:hAnsi="HelveticaNeueLT Std Cn"/>
                <w:b/>
                <w:sz w:val="16"/>
              </w:rPr>
            </w:pPr>
            <w:r w:rsidRPr="005245BF">
              <w:rPr>
                <w:rFonts w:ascii="HelveticaNeueLT Std Cn" w:hAnsi="HelveticaNeueLT Std Cn"/>
                <w:b/>
                <w:sz w:val="16"/>
              </w:rPr>
              <w:t xml:space="preserve">NOTE: </w:t>
            </w:r>
            <w:r w:rsidR="005245BF" w:rsidRPr="005245BF">
              <w:rPr>
                <w:rFonts w:ascii="HelveticaNeueLT Std Cn" w:hAnsi="HelveticaNeueLT Std Cn"/>
                <w:sz w:val="18"/>
              </w:rPr>
              <w:t>The</w:t>
            </w:r>
            <w:r w:rsidRPr="005245BF">
              <w:rPr>
                <w:rFonts w:ascii="HelveticaNeueLT Std Cn" w:hAnsi="HelveticaNeueLT Std Cn"/>
                <w:sz w:val="18"/>
              </w:rPr>
              <w:t xml:space="preserve"> parent/guardian must provide a written request to the school </w:t>
            </w:r>
            <w:r w:rsidR="005245BF" w:rsidRPr="005245BF">
              <w:rPr>
                <w:rFonts w:ascii="HelveticaNeueLT Std Cn" w:hAnsi="HelveticaNeueLT Std Cn"/>
                <w:sz w:val="18"/>
              </w:rPr>
              <w:t>for</w:t>
            </w:r>
            <w:r w:rsidRPr="005245BF">
              <w:rPr>
                <w:rFonts w:ascii="HelveticaNeueLT Std Cn" w:hAnsi="HelveticaNeueLT Std Cn"/>
                <w:sz w:val="18"/>
              </w:rPr>
              <w:t xml:space="preserve"> a religious or philosophical exemption</w:t>
            </w:r>
            <w:r w:rsidR="005245BF" w:rsidRPr="005245BF">
              <w:rPr>
                <w:rFonts w:ascii="HelveticaNeueLT Std Cn" w:hAnsi="HelveticaNeueLT Std Cn"/>
                <w:sz w:val="18"/>
              </w:rPr>
              <w:t>.</w:t>
            </w:r>
          </w:p>
          <w:p w:rsidR="002D1E0F" w:rsidRPr="005245BF" w:rsidRDefault="002D1E0F" w:rsidP="00735BA5">
            <w:pPr>
              <w:pStyle w:val="Heading3"/>
              <w:rPr>
                <w:rFonts w:ascii="HelveticaNeueLT Std Cn" w:hAnsi="HelveticaNeueLT Std Cn"/>
                <w:b w:val="0"/>
                <w:sz w:val="34"/>
              </w:rPr>
            </w:pPr>
          </w:p>
        </w:tc>
      </w:tr>
      <w:tr w:rsidR="002D1E0F" w:rsidTr="000E4893">
        <w:trPr>
          <w:trHeight w:hRule="exact" w:val="144"/>
        </w:trPr>
        <w:tc>
          <w:tcPr>
            <w:tcW w:w="1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E0F" w:rsidRPr="00F54EF3" w:rsidRDefault="002D1E0F" w:rsidP="00735BA5">
            <w:pPr>
              <w:pStyle w:val="Heading3"/>
              <w:rPr>
                <w:rFonts w:ascii="HelveticaNeueLT Std Cn" w:hAnsi="HelveticaNeueLT Std Cn"/>
                <w:b w:val="0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val="467"/>
        </w:trPr>
        <w:tc>
          <w:tcPr>
            <w:tcW w:w="3570" w:type="dxa"/>
            <w:shd w:val="clear" w:color="auto" w:fill="BFBFBF" w:themeFill="background1" w:themeFillShade="BF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16"/>
                <w:szCs w:val="16"/>
              </w:rPr>
            </w:pPr>
            <w:r w:rsidRPr="00E40754">
              <w:rPr>
                <w:rFonts w:ascii="HelveticaNeueLT Std Cn" w:hAnsi="HelveticaNeueLT Std Cn"/>
                <w:b/>
                <w:sz w:val="18"/>
                <w:szCs w:val="18"/>
              </w:rPr>
              <w:t>VACCINE</w:t>
            </w:r>
          </w:p>
        </w:tc>
        <w:tc>
          <w:tcPr>
            <w:tcW w:w="7860" w:type="dxa"/>
            <w:gridSpan w:val="5"/>
            <w:shd w:val="clear" w:color="auto" w:fill="BFBFBF" w:themeFill="background1" w:themeFillShade="BF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18"/>
              </w:rPr>
            </w:pPr>
            <w:r w:rsidRPr="00E40754">
              <w:rPr>
                <w:rFonts w:ascii="HelveticaNeueLT Std Cn" w:hAnsi="HelveticaNeueLT Std Cn"/>
                <w:b/>
                <w:sz w:val="18"/>
              </w:rPr>
              <w:t xml:space="preserve">DOCUMENT: (1) Type of vaccine; (2) </w:t>
            </w:r>
            <w:r w:rsidRPr="00E40754">
              <w:rPr>
                <w:rFonts w:ascii="HelveticaNeueLT Std Cn" w:hAnsi="HelveticaNeueLT Std Cn"/>
                <w:b/>
                <w:sz w:val="18"/>
                <w:szCs w:val="16"/>
              </w:rPr>
              <w:t>Date</w:t>
            </w:r>
            <w:r w:rsidRPr="00E40754">
              <w:rPr>
                <w:rFonts w:ascii="HelveticaNeueLT Std Cn" w:hAnsi="HelveticaNeueLT Std Cn"/>
                <w:b/>
                <w:sz w:val="16"/>
              </w:rPr>
              <w:t xml:space="preserve"> </w:t>
            </w:r>
            <w:r w:rsidRPr="00E40754">
              <w:rPr>
                <w:rFonts w:ascii="HelveticaNeueLT Std Cn" w:hAnsi="HelveticaNeueLT Std Cn"/>
                <w:b/>
                <w:sz w:val="18"/>
              </w:rPr>
              <w:t>(month/day/year) for each immunization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Diphtheria/Tetanus/Pertussis (child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DTaP,  DTP or DT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Diphtheria/Tetanus/Pertussis (adolescent/adult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Tdap or Td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Polio   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OPV or  IPV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epatitis B  (HepB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Measles/Mumps/Rubella (MMR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Mumps disease diagnosed by physician 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</w:p>
        </w:tc>
        <w:tc>
          <w:tcPr>
            <w:tcW w:w="7860" w:type="dxa"/>
            <w:gridSpan w:val="5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</w:rPr>
              <w:t>Date:__________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Varicella:   Vaccine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Disease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Serology: (Identify Antigen/Date/POS or NEG)   i.e. Hep B, Measles, Rubella, Varicella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Meningococcal Conjugate Vaccine (MCV4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6"/>
                <w:szCs w:val="6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uman Papilloma Virus (HPV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HPV2 or HPV4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 w:val="restart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Influenza  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TIV (injected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           LAIV (nasal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  <w:vertAlign w:val="superscript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0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aemophilus Influenzae Type b (Hib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Pneumococcal Conjugate Vaccine (PCV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7 or 1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epatitis A (</w:t>
            </w:r>
            <w:proofErr w:type="spellStart"/>
            <w:r w:rsidRPr="00E40754">
              <w:rPr>
                <w:rFonts w:ascii="HelveticaNeueLT Std Cn" w:hAnsi="HelveticaNeueLT Std Cn"/>
                <w:sz w:val="16"/>
                <w:szCs w:val="18"/>
              </w:rPr>
              <w:t>HepA</w:t>
            </w:r>
            <w:proofErr w:type="spellEnd"/>
            <w:r w:rsidRPr="00E40754">
              <w:rPr>
                <w:rFonts w:ascii="HelveticaNeueLT Std Cn" w:hAnsi="HelveticaNeueLT Std Cn"/>
                <w:sz w:val="16"/>
                <w:szCs w:val="18"/>
              </w:rPr>
              <w:t>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Rotavirus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288"/>
        </w:trPr>
        <w:tc>
          <w:tcPr>
            <w:tcW w:w="11430" w:type="dxa"/>
            <w:gridSpan w:val="6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6"/>
                <w:szCs w:val="6"/>
              </w:rPr>
            </w:pPr>
            <w:r w:rsidRPr="00E40754">
              <w:rPr>
                <w:rFonts w:ascii="HelveticaNeueLT Std Cn" w:hAnsi="HelveticaNeueLT Std Cn"/>
                <w:b/>
                <w:sz w:val="18"/>
                <w:szCs w:val="18"/>
              </w:rPr>
              <w:t>Other Vaccines: (Type and Date)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</w:tbl>
    <w:p w:rsidR="00024CA3" w:rsidRDefault="00024CA3" w:rsidP="00735BA5">
      <w:pPr>
        <w:pStyle w:val="Default"/>
        <w:rPr>
          <w:sz w:val="18"/>
        </w:rPr>
      </w:pPr>
    </w:p>
    <w:p w:rsidR="00F84A2F" w:rsidRDefault="00F84A2F" w:rsidP="00735BA5">
      <w:pPr>
        <w:pStyle w:val="Default"/>
        <w:rPr>
          <w:sz w:val="18"/>
        </w:rPr>
      </w:pPr>
    </w:p>
    <w:p w:rsidR="00F84A2F" w:rsidRDefault="00F84A2F" w:rsidP="00735BA5">
      <w:pPr>
        <w:pStyle w:val="Default"/>
        <w:rPr>
          <w:rFonts w:ascii="HelveticaNeueLT Std Cn" w:hAnsi="HelveticaNeueLT Std Cn"/>
          <w:b/>
          <w:smallCaps/>
          <w:sz w:val="16"/>
          <w:szCs w:val="16"/>
        </w:rPr>
      </w:pPr>
      <w:r w:rsidRPr="006B087B">
        <w:rPr>
          <w:rFonts w:ascii="HelveticaNeueLT Std Cn" w:hAnsi="HelveticaNeueLT Std Cn"/>
          <w:sz w:val="16"/>
          <w:szCs w:val="16"/>
        </w:rPr>
        <w:lastRenderedPageBreak/>
        <w:t>Page 4 of 4:</w:t>
      </w:r>
      <w:r w:rsidRPr="006B087B">
        <w:rPr>
          <w:sz w:val="16"/>
          <w:szCs w:val="16"/>
        </w:rPr>
        <w:t xml:space="preserve"> </w:t>
      </w:r>
      <w:r w:rsidR="00C14B2B" w:rsidRPr="0037587E">
        <w:rPr>
          <w:rFonts w:ascii="HelveticaNeueLT Std Cn" w:hAnsi="HelveticaNeueLT Std Cn"/>
          <w:b/>
          <w:smallCaps/>
          <w:sz w:val="18"/>
          <w:szCs w:val="16"/>
        </w:rPr>
        <w:t>A</w:t>
      </w:r>
      <w:r w:rsidR="00F40754" w:rsidRPr="0037587E">
        <w:rPr>
          <w:rFonts w:ascii="HelveticaNeueLT Std Cn" w:hAnsi="HelveticaNeueLT Std Cn"/>
          <w:b/>
          <w:smallCaps/>
          <w:sz w:val="18"/>
          <w:szCs w:val="16"/>
        </w:rPr>
        <w:t>DDITIONAL COMMENTS</w:t>
      </w:r>
      <w:r w:rsidR="00670C1B" w:rsidRPr="0037587E">
        <w:rPr>
          <w:rFonts w:ascii="HelveticaNeueLT Std Cn" w:hAnsi="HelveticaNeueLT Std Cn"/>
          <w:b/>
          <w:smallCaps/>
          <w:sz w:val="18"/>
          <w:szCs w:val="16"/>
        </w:rPr>
        <w:t xml:space="preserve"> (Parent / Guardian / Student / Health Care Provider</w:t>
      </w:r>
      <w:r w:rsidR="00670C1B" w:rsidRPr="00670C1B">
        <w:rPr>
          <w:rFonts w:ascii="HelveticaNeueLT Std Cn" w:hAnsi="HelveticaNeueLT Std Cn"/>
          <w:b/>
          <w:smallCaps/>
          <w:sz w:val="16"/>
          <w:szCs w:val="16"/>
        </w:rPr>
        <w:t>)</w:t>
      </w:r>
    </w:p>
    <w:p w:rsidR="0037587E" w:rsidRPr="0037587E" w:rsidRDefault="0037587E" w:rsidP="00735BA5">
      <w:pPr>
        <w:pStyle w:val="Default"/>
        <w:rPr>
          <w:rFonts w:ascii="HelveticaNeueLT Std Cn" w:hAnsi="HelveticaNeueLT Std Cn"/>
          <w:smallCaps/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</w:tbl>
    <w:p w:rsidR="00F84A2F" w:rsidRDefault="00F84A2F" w:rsidP="00735BA5">
      <w:pPr>
        <w:pStyle w:val="Default"/>
        <w:rPr>
          <w:sz w:val="18"/>
        </w:rPr>
      </w:pPr>
    </w:p>
    <w:sectPr w:rsidR="00F84A2F" w:rsidSect="000E4893">
      <w:type w:val="continuous"/>
      <w:pgSz w:w="12240" w:h="15840" w:code="1"/>
      <w:pgMar w:top="360" w:right="360" w:bottom="360" w:left="360" w:header="72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A" w:rsidRDefault="00D21CEA">
      <w:r>
        <w:separator/>
      </w:r>
    </w:p>
  </w:endnote>
  <w:endnote w:type="continuationSeparator" w:id="0">
    <w:p w:rsidR="00D21CEA" w:rsidRDefault="00D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 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Std 31 AB">
    <w:altName w:val="Copperplate Std 31 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ctora LT Std Roman">
    <w:altName w:val="Vector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EA" w:rsidRPr="00265E07" w:rsidRDefault="00D21CEA">
    <w:pPr>
      <w:pStyle w:val="Footer"/>
      <w:rPr>
        <w:rFonts w:ascii="HelveticaNeueLT Std Cn" w:hAnsi="HelveticaNeueLT Std Cn" w:cs="HelveticaNeueLT Std Cn"/>
        <w:color w:val="000000"/>
        <w:sz w:val="14"/>
        <w:szCs w:val="14"/>
      </w:rPr>
    </w:pPr>
    <w:r>
      <w:rPr>
        <w:rFonts w:ascii="HelveticaNeueLT Std Cn" w:hAnsi="HelveticaNeueLT Std Cn"/>
        <w:sz w:val="14"/>
      </w:rPr>
      <w:t xml:space="preserve">Adapted in part from the </w:t>
    </w:r>
    <w:r w:rsidRPr="00F40754">
      <w:rPr>
        <w:rFonts w:ascii="HelveticaNeueLT Std Cn" w:hAnsi="HelveticaNeueLT Std Cn"/>
        <w:b/>
        <w:i/>
        <w:sz w:val="14"/>
      </w:rPr>
      <w:t>Pre-participation Physical Evaluation History Form</w:t>
    </w:r>
    <w:r>
      <w:rPr>
        <w:rFonts w:ascii="HelveticaNeueLT Std Cn" w:hAnsi="HelveticaNeueLT Std Cn"/>
        <w:sz w:val="14"/>
      </w:rPr>
      <w:t xml:space="preserve">; </w:t>
    </w:r>
    <w:r w:rsidRPr="00346729">
      <w:rPr>
        <w:rFonts w:ascii="Vectora LT Std Roman" w:hAnsi="Vectora LT Std Roman" w:cs="Vectora LT Std Roman"/>
        <w:color w:val="000000"/>
        <w:sz w:val="14"/>
        <w:szCs w:val="14"/>
      </w:rPr>
      <w:t>©</w:t>
    </w:r>
    <w:r w:rsidRPr="00346729">
      <w:rPr>
        <w:rFonts w:ascii="HelveticaNeueLT Std Cn" w:hAnsi="HelveticaNeueLT Std Cn" w:cs="HelveticaNeueLT Std Cn"/>
        <w:color w:val="000000"/>
        <w:sz w:val="14"/>
        <w:szCs w:val="14"/>
      </w:rPr>
      <w:t xml:space="preserve">2010 American Academy of Family Physicians, American Academy of Pediatrics, American College of Sports Medicine, American Medical Society for Sports Medicine, American </w:t>
    </w:r>
    <w:proofErr w:type="spellStart"/>
    <w:r w:rsidRPr="00346729">
      <w:rPr>
        <w:rFonts w:ascii="HelveticaNeueLT Std Cn" w:hAnsi="HelveticaNeueLT Std Cn" w:cs="HelveticaNeueLT Std Cn"/>
        <w:color w:val="000000"/>
        <w:sz w:val="14"/>
        <w:szCs w:val="14"/>
      </w:rPr>
      <w:t>Orthopaedic</w:t>
    </w:r>
    <w:proofErr w:type="spellEnd"/>
    <w:r w:rsidRPr="00346729">
      <w:rPr>
        <w:rFonts w:ascii="HelveticaNeueLT Std Cn" w:hAnsi="HelveticaNeueLT Std Cn" w:cs="HelveticaNeueLT Std Cn"/>
        <w:color w:val="000000"/>
        <w:sz w:val="14"/>
        <w:szCs w:val="14"/>
      </w:rPr>
      <w:t xml:space="preserve"> Society for Sports Medicine, and American Osteopathic Academy of Sports Medici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A" w:rsidRDefault="00D21CEA">
      <w:r>
        <w:separator/>
      </w:r>
    </w:p>
  </w:footnote>
  <w:footnote w:type="continuationSeparator" w:id="0">
    <w:p w:rsidR="00D21CEA" w:rsidRDefault="00D2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BB"/>
    <w:multiLevelType w:val="hybridMultilevel"/>
    <w:tmpl w:val="0AC0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5F27"/>
    <w:multiLevelType w:val="hybridMultilevel"/>
    <w:tmpl w:val="2078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F4"/>
    <w:rsid w:val="00003FD2"/>
    <w:rsid w:val="00012DB5"/>
    <w:rsid w:val="0002120B"/>
    <w:rsid w:val="000243FA"/>
    <w:rsid w:val="00024CA3"/>
    <w:rsid w:val="00030962"/>
    <w:rsid w:val="000339A5"/>
    <w:rsid w:val="0003515C"/>
    <w:rsid w:val="00035467"/>
    <w:rsid w:val="0003713E"/>
    <w:rsid w:val="00043637"/>
    <w:rsid w:val="0004493D"/>
    <w:rsid w:val="000469C0"/>
    <w:rsid w:val="00052EDA"/>
    <w:rsid w:val="00056579"/>
    <w:rsid w:val="00056BA7"/>
    <w:rsid w:val="00060D6B"/>
    <w:rsid w:val="00063844"/>
    <w:rsid w:val="000711F0"/>
    <w:rsid w:val="00074B58"/>
    <w:rsid w:val="00083592"/>
    <w:rsid w:val="0008387E"/>
    <w:rsid w:val="00087FEE"/>
    <w:rsid w:val="000910D6"/>
    <w:rsid w:val="000927A5"/>
    <w:rsid w:val="00096071"/>
    <w:rsid w:val="000A3113"/>
    <w:rsid w:val="000B6A1C"/>
    <w:rsid w:val="000C0C7F"/>
    <w:rsid w:val="000C2CCA"/>
    <w:rsid w:val="000C6D1B"/>
    <w:rsid w:val="000D4A75"/>
    <w:rsid w:val="000E4893"/>
    <w:rsid w:val="000F5794"/>
    <w:rsid w:val="000F591E"/>
    <w:rsid w:val="000F644B"/>
    <w:rsid w:val="000F6B16"/>
    <w:rsid w:val="00106397"/>
    <w:rsid w:val="00107F3E"/>
    <w:rsid w:val="00120B0F"/>
    <w:rsid w:val="0012293D"/>
    <w:rsid w:val="0012718F"/>
    <w:rsid w:val="001317A4"/>
    <w:rsid w:val="001338E6"/>
    <w:rsid w:val="001344E3"/>
    <w:rsid w:val="00137676"/>
    <w:rsid w:val="00137899"/>
    <w:rsid w:val="00145487"/>
    <w:rsid w:val="00152E91"/>
    <w:rsid w:val="001536F9"/>
    <w:rsid w:val="00167FCF"/>
    <w:rsid w:val="001771F8"/>
    <w:rsid w:val="0019124D"/>
    <w:rsid w:val="001A3428"/>
    <w:rsid w:val="001A502F"/>
    <w:rsid w:val="001B3D0D"/>
    <w:rsid w:val="001C10E6"/>
    <w:rsid w:val="001C6A53"/>
    <w:rsid w:val="001D189B"/>
    <w:rsid w:val="001E56DE"/>
    <w:rsid w:val="001E6887"/>
    <w:rsid w:val="001F259A"/>
    <w:rsid w:val="001F3BD6"/>
    <w:rsid w:val="0020036E"/>
    <w:rsid w:val="00211AF2"/>
    <w:rsid w:val="00225D5B"/>
    <w:rsid w:val="002277B4"/>
    <w:rsid w:val="002363C8"/>
    <w:rsid w:val="0025342D"/>
    <w:rsid w:val="00254B27"/>
    <w:rsid w:val="00256D9C"/>
    <w:rsid w:val="00265E07"/>
    <w:rsid w:val="0027116A"/>
    <w:rsid w:val="00272C67"/>
    <w:rsid w:val="00276789"/>
    <w:rsid w:val="00280C78"/>
    <w:rsid w:val="0028108D"/>
    <w:rsid w:val="00283733"/>
    <w:rsid w:val="00287F6A"/>
    <w:rsid w:val="00296210"/>
    <w:rsid w:val="002A2C7C"/>
    <w:rsid w:val="002A5FA9"/>
    <w:rsid w:val="002B1CCA"/>
    <w:rsid w:val="002B593A"/>
    <w:rsid w:val="002C23C9"/>
    <w:rsid w:val="002C2CF0"/>
    <w:rsid w:val="002C68FA"/>
    <w:rsid w:val="002D1E0F"/>
    <w:rsid w:val="002E26F3"/>
    <w:rsid w:val="002E4D3A"/>
    <w:rsid w:val="002E76DC"/>
    <w:rsid w:val="002F3A74"/>
    <w:rsid w:val="002F5219"/>
    <w:rsid w:val="002F6A97"/>
    <w:rsid w:val="00302354"/>
    <w:rsid w:val="00306B3C"/>
    <w:rsid w:val="00317814"/>
    <w:rsid w:val="00332DCC"/>
    <w:rsid w:val="00334BA9"/>
    <w:rsid w:val="003418C4"/>
    <w:rsid w:val="00344447"/>
    <w:rsid w:val="00344F57"/>
    <w:rsid w:val="00354234"/>
    <w:rsid w:val="003632BA"/>
    <w:rsid w:val="00370B9D"/>
    <w:rsid w:val="0037587E"/>
    <w:rsid w:val="00384CB5"/>
    <w:rsid w:val="00386C36"/>
    <w:rsid w:val="00390DBE"/>
    <w:rsid w:val="003A5F44"/>
    <w:rsid w:val="003B0659"/>
    <w:rsid w:val="003B4C44"/>
    <w:rsid w:val="003C37FC"/>
    <w:rsid w:val="003C51C6"/>
    <w:rsid w:val="003C55C1"/>
    <w:rsid w:val="003C6FC0"/>
    <w:rsid w:val="003D096A"/>
    <w:rsid w:val="003D23E8"/>
    <w:rsid w:val="003D3A2F"/>
    <w:rsid w:val="003E063E"/>
    <w:rsid w:val="003F1619"/>
    <w:rsid w:val="003F21F9"/>
    <w:rsid w:val="003F3372"/>
    <w:rsid w:val="003F7820"/>
    <w:rsid w:val="003F7943"/>
    <w:rsid w:val="003F7E6A"/>
    <w:rsid w:val="00400606"/>
    <w:rsid w:val="00404478"/>
    <w:rsid w:val="00405586"/>
    <w:rsid w:val="00413538"/>
    <w:rsid w:val="004168B6"/>
    <w:rsid w:val="00423678"/>
    <w:rsid w:val="004330F6"/>
    <w:rsid w:val="00433788"/>
    <w:rsid w:val="00441A78"/>
    <w:rsid w:val="004420B6"/>
    <w:rsid w:val="004420ED"/>
    <w:rsid w:val="00443090"/>
    <w:rsid w:val="00443B49"/>
    <w:rsid w:val="0046021E"/>
    <w:rsid w:val="00461A57"/>
    <w:rsid w:val="00463A34"/>
    <w:rsid w:val="00473F67"/>
    <w:rsid w:val="00476977"/>
    <w:rsid w:val="00480575"/>
    <w:rsid w:val="004A3533"/>
    <w:rsid w:val="004A4F0B"/>
    <w:rsid w:val="004A6B4A"/>
    <w:rsid w:val="004B0FE2"/>
    <w:rsid w:val="004C053F"/>
    <w:rsid w:val="004C384B"/>
    <w:rsid w:val="004D06AF"/>
    <w:rsid w:val="004D0C04"/>
    <w:rsid w:val="004D1975"/>
    <w:rsid w:val="004D4879"/>
    <w:rsid w:val="004D6EA5"/>
    <w:rsid w:val="004F0F25"/>
    <w:rsid w:val="004F7295"/>
    <w:rsid w:val="00506CB0"/>
    <w:rsid w:val="005136BB"/>
    <w:rsid w:val="005138B1"/>
    <w:rsid w:val="00516F17"/>
    <w:rsid w:val="00517929"/>
    <w:rsid w:val="0052407D"/>
    <w:rsid w:val="005245BF"/>
    <w:rsid w:val="00527CCC"/>
    <w:rsid w:val="0053011B"/>
    <w:rsid w:val="00532687"/>
    <w:rsid w:val="0054114E"/>
    <w:rsid w:val="00553F1D"/>
    <w:rsid w:val="00560B56"/>
    <w:rsid w:val="005621F5"/>
    <w:rsid w:val="00564885"/>
    <w:rsid w:val="00565D27"/>
    <w:rsid w:val="00565F8A"/>
    <w:rsid w:val="005674E1"/>
    <w:rsid w:val="0056762D"/>
    <w:rsid w:val="005727BB"/>
    <w:rsid w:val="00582446"/>
    <w:rsid w:val="005852A4"/>
    <w:rsid w:val="00586EA7"/>
    <w:rsid w:val="00590C11"/>
    <w:rsid w:val="00591FA7"/>
    <w:rsid w:val="005977E6"/>
    <w:rsid w:val="005A1213"/>
    <w:rsid w:val="005A6FCA"/>
    <w:rsid w:val="005B3976"/>
    <w:rsid w:val="005B4425"/>
    <w:rsid w:val="005B5C43"/>
    <w:rsid w:val="005C2D94"/>
    <w:rsid w:val="005E590D"/>
    <w:rsid w:val="005F11F3"/>
    <w:rsid w:val="006016B5"/>
    <w:rsid w:val="006024B3"/>
    <w:rsid w:val="0060688A"/>
    <w:rsid w:val="00613CB9"/>
    <w:rsid w:val="00622420"/>
    <w:rsid w:val="00626283"/>
    <w:rsid w:val="00630542"/>
    <w:rsid w:val="006308AA"/>
    <w:rsid w:val="00650758"/>
    <w:rsid w:val="0065291A"/>
    <w:rsid w:val="00654724"/>
    <w:rsid w:val="00660DB6"/>
    <w:rsid w:val="00663BB9"/>
    <w:rsid w:val="00670A00"/>
    <w:rsid w:val="00670C1B"/>
    <w:rsid w:val="00670DFA"/>
    <w:rsid w:val="00672967"/>
    <w:rsid w:val="00673276"/>
    <w:rsid w:val="0067427C"/>
    <w:rsid w:val="00682CE8"/>
    <w:rsid w:val="00690666"/>
    <w:rsid w:val="006929B5"/>
    <w:rsid w:val="006945C8"/>
    <w:rsid w:val="006A0938"/>
    <w:rsid w:val="006A5D80"/>
    <w:rsid w:val="006B087B"/>
    <w:rsid w:val="006B1949"/>
    <w:rsid w:val="006C0460"/>
    <w:rsid w:val="006C1551"/>
    <w:rsid w:val="006C3438"/>
    <w:rsid w:val="006D18D3"/>
    <w:rsid w:val="006D4C62"/>
    <w:rsid w:val="006D56BA"/>
    <w:rsid w:val="006E104C"/>
    <w:rsid w:val="006E2C6F"/>
    <w:rsid w:val="006E5F7B"/>
    <w:rsid w:val="006E6674"/>
    <w:rsid w:val="006F0FAE"/>
    <w:rsid w:val="006F36D0"/>
    <w:rsid w:val="006F41D5"/>
    <w:rsid w:val="006F5E5C"/>
    <w:rsid w:val="006F60FE"/>
    <w:rsid w:val="00706798"/>
    <w:rsid w:val="00715359"/>
    <w:rsid w:val="007173CD"/>
    <w:rsid w:val="0072299C"/>
    <w:rsid w:val="00725685"/>
    <w:rsid w:val="007324B8"/>
    <w:rsid w:val="007339FA"/>
    <w:rsid w:val="00735BA5"/>
    <w:rsid w:val="007376FC"/>
    <w:rsid w:val="007416C9"/>
    <w:rsid w:val="0074641E"/>
    <w:rsid w:val="00747411"/>
    <w:rsid w:val="007535DE"/>
    <w:rsid w:val="00755B57"/>
    <w:rsid w:val="00757FB9"/>
    <w:rsid w:val="007600B2"/>
    <w:rsid w:val="0076089E"/>
    <w:rsid w:val="00764270"/>
    <w:rsid w:val="00764F47"/>
    <w:rsid w:val="00766310"/>
    <w:rsid w:val="0077185C"/>
    <w:rsid w:val="0077449B"/>
    <w:rsid w:val="00781178"/>
    <w:rsid w:val="00781C5F"/>
    <w:rsid w:val="007829C6"/>
    <w:rsid w:val="0079708D"/>
    <w:rsid w:val="007A029A"/>
    <w:rsid w:val="007A3250"/>
    <w:rsid w:val="007A70AE"/>
    <w:rsid w:val="007B0DA6"/>
    <w:rsid w:val="007B3E69"/>
    <w:rsid w:val="007B6629"/>
    <w:rsid w:val="007C4CCA"/>
    <w:rsid w:val="007D2270"/>
    <w:rsid w:val="007E03E3"/>
    <w:rsid w:val="007E0D5F"/>
    <w:rsid w:val="007E286E"/>
    <w:rsid w:val="007E3B0A"/>
    <w:rsid w:val="007F2DE7"/>
    <w:rsid w:val="007F72C6"/>
    <w:rsid w:val="007F7495"/>
    <w:rsid w:val="008011F3"/>
    <w:rsid w:val="008037FA"/>
    <w:rsid w:val="008066AB"/>
    <w:rsid w:val="00807ED3"/>
    <w:rsid w:val="00807F7B"/>
    <w:rsid w:val="00822C05"/>
    <w:rsid w:val="00823AD5"/>
    <w:rsid w:val="0082494B"/>
    <w:rsid w:val="0083358D"/>
    <w:rsid w:val="00834071"/>
    <w:rsid w:val="00836F09"/>
    <w:rsid w:val="00837B4B"/>
    <w:rsid w:val="008418AD"/>
    <w:rsid w:val="00846DC8"/>
    <w:rsid w:val="0085018E"/>
    <w:rsid w:val="008617BF"/>
    <w:rsid w:val="00863493"/>
    <w:rsid w:val="00863AB1"/>
    <w:rsid w:val="00865CC3"/>
    <w:rsid w:val="00866784"/>
    <w:rsid w:val="00867CDA"/>
    <w:rsid w:val="008743CB"/>
    <w:rsid w:val="00876362"/>
    <w:rsid w:val="008822F5"/>
    <w:rsid w:val="00887506"/>
    <w:rsid w:val="00893D95"/>
    <w:rsid w:val="00897EC4"/>
    <w:rsid w:val="008A6F19"/>
    <w:rsid w:val="008B07AD"/>
    <w:rsid w:val="008B12A9"/>
    <w:rsid w:val="008B2E33"/>
    <w:rsid w:val="008B50A8"/>
    <w:rsid w:val="008B52D8"/>
    <w:rsid w:val="008C4A4E"/>
    <w:rsid w:val="008D0D8E"/>
    <w:rsid w:val="008D1FF2"/>
    <w:rsid w:val="008D25A5"/>
    <w:rsid w:val="008E0DE3"/>
    <w:rsid w:val="008F4284"/>
    <w:rsid w:val="00900141"/>
    <w:rsid w:val="0092037E"/>
    <w:rsid w:val="0093066A"/>
    <w:rsid w:val="00930E9C"/>
    <w:rsid w:val="0093138C"/>
    <w:rsid w:val="00931EE5"/>
    <w:rsid w:val="00937CE7"/>
    <w:rsid w:val="009422AC"/>
    <w:rsid w:val="0094275D"/>
    <w:rsid w:val="009439CC"/>
    <w:rsid w:val="00943EBB"/>
    <w:rsid w:val="0094440C"/>
    <w:rsid w:val="0094629C"/>
    <w:rsid w:val="00963F4A"/>
    <w:rsid w:val="009641B1"/>
    <w:rsid w:val="00973EAF"/>
    <w:rsid w:val="00976668"/>
    <w:rsid w:val="0098504B"/>
    <w:rsid w:val="009858E3"/>
    <w:rsid w:val="00996B7C"/>
    <w:rsid w:val="00997C48"/>
    <w:rsid w:val="009A348E"/>
    <w:rsid w:val="009A5415"/>
    <w:rsid w:val="009B0CC9"/>
    <w:rsid w:val="009B15D4"/>
    <w:rsid w:val="009B2148"/>
    <w:rsid w:val="009B6428"/>
    <w:rsid w:val="009C00DE"/>
    <w:rsid w:val="009C2D93"/>
    <w:rsid w:val="009C4536"/>
    <w:rsid w:val="009C5F6E"/>
    <w:rsid w:val="009C7138"/>
    <w:rsid w:val="009D5A57"/>
    <w:rsid w:val="009E6573"/>
    <w:rsid w:val="009F445D"/>
    <w:rsid w:val="009F7E38"/>
    <w:rsid w:val="00A00977"/>
    <w:rsid w:val="00A04C1A"/>
    <w:rsid w:val="00A07A87"/>
    <w:rsid w:val="00A10795"/>
    <w:rsid w:val="00A11C07"/>
    <w:rsid w:val="00A17DD0"/>
    <w:rsid w:val="00A25B57"/>
    <w:rsid w:val="00A25BB6"/>
    <w:rsid w:val="00A330BE"/>
    <w:rsid w:val="00A35A0F"/>
    <w:rsid w:val="00A36E17"/>
    <w:rsid w:val="00A4165E"/>
    <w:rsid w:val="00A41BBD"/>
    <w:rsid w:val="00A47F61"/>
    <w:rsid w:val="00A528F3"/>
    <w:rsid w:val="00A54E42"/>
    <w:rsid w:val="00A600BC"/>
    <w:rsid w:val="00A6097A"/>
    <w:rsid w:val="00A636B2"/>
    <w:rsid w:val="00A80C55"/>
    <w:rsid w:val="00A81A45"/>
    <w:rsid w:val="00A832AA"/>
    <w:rsid w:val="00A83539"/>
    <w:rsid w:val="00A83DA3"/>
    <w:rsid w:val="00A85E60"/>
    <w:rsid w:val="00A90BCB"/>
    <w:rsid w:val="00A97077"/>
    <w:rsid w:val="00A97F7B"/>
    <w:rsid w:val="00AA60F4"/>
    <w:rsid w:val="00AD3697"/>
    <w:rsid w:val="00AF3DF4"/>
    <w:rsid w:val="00B008EB"/>
    <w:rsid w:val="00B01C24"/>
    <w:rsid w:val="00B207A2"/>
    <w:rsid w:val="00B21D35"/>
    <w:rsid w:val="00B249FD"/>
    <w:rsid w:val="00B259AF"/>
    <w:rsid w:val="00B325C5"/>
    <w:rsid w:val="00B343FF"/>
    <w:rsid w:val="00B34BC1"/>
    <w:rsid w:val="00B35FA4"/>
    <w:rsid w:val="00B42283"/>
    <w:rsid w:val="00B47938"/>
    <w:rsid w:val="00B507F8"/>
    <w:rsid w:val="00B50DF9"/>
    <w:rsid w:val="00B531E3"/>
    <w:rsid w:val="00B57F68"/>
    <w:rsid w:val="00B70779"/>
    <w:rsid w:val="00B82AE0"/>
    <w:rsid w:val="00B955E5"/>
    <w:rsid w:val="00BA68E0"/>
    <w:rsid w:val="00BB19F3"/>
    <w:rsid w:val="00BB3DA4"/>
    <w:rsid w:val="00BB6743"/>
    <w:rsid w:val="00BB6BF8"/>
    <w:rsid w:val="00BD0713"/>
    <w:rsid w:val="00BD4CEE"/>
    <w:rsid w:val="00BF3B8A"/>
    <w:rsid w:val="00BF5183"/>
    <w:rsid w:val="00BF6D10"/>
    <w:rsid w:val="00C07D30"/>
    <w:rsid w:val="00C14B2B"/>
    <w:rsid w:val="00C17D26"/>
    <w:rsid w:val="00C208CD"/>
    <w:rsid w:val="00C26AF2"/>
    <w:rsid w:val="00C32FC9"/>
    <w:rsid w:val="00C36AE3"/>
    <w:rsid w:val="00C401F3"/>
    <w:rsid w:val="00C41DC2"/>
    <w:rsid w:val="00C442CD"/>
    <w:rsid w:val="00C44360"/>
    <w:rsid w:val="00C55AE2"/>
    <w:rsid w:val="00C56F97"/>
    <w:rsid w:val="00C75D5F"/>
    <w:rsid w:val="00C81D9B"/>
    <w:rsid w:val="00C836B6"/>
    <w:rsid w:val="00C90F1A"/>
    <w:rsid w:val="00C93368"/>
    <w:rsid w:val="00C94AAA"/>
    <w:rsid w:val="00CA06B4"/>
    <w:rsid w:val="00CA4155"/>
    <w:rsid w:val="00CB02DC"/>
    <w:rsid w:val="00CD285E"/>
    <w:rsid w:val="00CD4CCC"/>
    <w:rsid w:val="00CD78C4"/>
    <w:rsid w:val="00CE2417"/>
    <w:rsid w:val="00CE30F6"/>
    <w:rsid w:val="00CE4A5C"/>
    <w:rsid w:val="00CE5661"/>
    <w:rsid w:val="00CE670D"/>
    <w:rsid w:val="00CE74E2"/>
    <w:rsid w:val="00CE7AD7"/>
    <w:rsid w:val="00CF09A1"/>
    <w:rsid w:val="00CF56C8"/>
    <w:rsid w:val="00CF6803"/>
    <w:rsid w:val="00D15F32"/>
    <w:rsid w:val="00D16C9F"/>
    <w:rsid w:val="00D21CEA"/>
    <w:rsid w:val="00D2484B"/>
    <w:rsid w:val="00D27832"/>
    <w:rsid w:val="00D415A6"/>
    <w:rsid w:val="00D43FDB"/>
    <w:rsid w:val="00D604BF"/>
    <w:rsid w:val="00D621EA"/>
    <w:rsid w:val="00D83ACE"/>
    <w:rsid w:val="00D973BE"/>
    <w:rsid w:val="00DA2BAD"/>
    <w:rsid w:val="00DA444B"/>
    <w:rsid w:val="00DA5D4F"/>
    <w:rsid w:val="00DB2314"/>
    <w:rsid w:val="00DB5326"/>
    <w:rsid w:val="00DC22D0"/>
    <w:rsid w:val="00DC6B9E"/>
    <w:rsid w:val="00DD157A"/>
    <w:rsid w:val="00DD4AE4"/>
    <w:rsid w:val="00DE0CD0"/>
    <w:rsid w:val="00DF0346"/>
    <w:rsid w:val="00DF14B6"/>
    <w:rsid w:val="00DF2571"/>
    <w:rsid w:val="00DF6438"/>
    <w:rsid w:val="00DF66CE"/>
    <w:rsid w:val="00DF68B9"/>
    <w:rsid w:val="00E00F31"/>
    <w:rsid w:val="00E030EB"/>
    <w:rsid w:val="00E043E3"/>
    <w:rsid w:val="00E11B6E"/>
    <w:rsid w:val="00E15DA5"/>
    <w:rsid w:val="00E40754"/>
    <w:rsid w:val="00E52658"/>
    <w:rsid w:val="00E54A3B"/>
    <w:rsid w:val="00E66C80"/>
    <w:rsid w:val="00E7265B"/>
    <w:rsid w:val="00E9715E"/>
    <w:rsid w:val="00EA4B38"/>
    <w:rsid w:val="00EA5EB2"/>
    <w:rsid w:val="00EA66D7"/>
    <w:rsid w:val="00EB2E12"/>
    <w:rsid w:val="00EC12C1"/>
    <w:rsid w:val="00ED49EF"/>
    <w:rsid w:val="00ED5ADC"/>
    <w:rsid w:val="00EE0EB3"/>
    <w:rsid w:val="00EE11E3"/>
    <w:rsid w:val="00EE1A5B"/>
    <w:rsid w:val="00EE565A"/>
    <w:rsid w:val="00EE688E"/>
    <w:rsid w:val="00F003B4"/>
    <w:rsid w:val="00F05101"/>
    <w:rsid w:val="00F106AA"/>
    <w:rsid w:val="00F122A1"/>
    <w:rsid w:val="00F12407"/>
    <w:rsid w:val="00F34B8E"/>
    <w:rsid w:val="00F37669"/>
    <w:rsid w:val="00F40754"/>
    <w:rsid w:val="00F40C24"/>
    <w:rsid w:val="00F51E1C"/>
    <w:rsid w:val="00F54EF3"/>
    <w:rsid w:val="00F63997"/>
    <w:rsid w:val="00F7073A"/>
    <w:rsid w:val="00F70DE9"/>
    <w:rsid w:val="00F719E1"/>
    <w:rsid w:val="00F768B6"/>
    <w:rsid w:val="00F829CC"/>
    <w:rsid w:val="00F832DD"/>
    <w:rsid w:val="00F842E8"/>
    <w:rsid w:val="00F84A2F"/>
    <w:rsid w:val="00F85608"/>
    <w:rsid w:val="00F94119"/>
    <w:rsid w:val="00FA15C5"/>
    <w:rsid w:val="00FA2D3C"/>
    <w:rsid w:val="00FB04EF"/>
    <w:rsid w:val="00FC414F"/>
    <w:rsid w:val="00FC41B9"/>
    <w:rsid w:val="00FD4C15"/>
    <w:rsid w:val="00FD567D"/>
    <w:rsid w:val="00FE37AD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887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1E688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E6887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1E6887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1E6887"/>
    <w:pPr>
      <w:keepNext/>
      <w:jc w:val="center"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rsid w:val="001E6887"/>
    <w:pPr>
      <w:keepNext/>
      <w:ind w:left="113" w:right="113"/>
      <w:jc w:val="center"/>
      <w:outlineLvl w:val="5"/>
    </w:pPr>
    <w:rPr>
      <w:b/>
      <w:bCs/>
      <w:sz w:val="14"/>
    </w:rPr>
  </w:style>
  <w:style w:type="paragraph" w:styleId="Heading7">
    <w:name w:val="heading 7"/>
    <w:basedOn w:val="Normal"/>
    <w:next w:val="Normal"/>
    <w:qFormat/>
    <w:rsid w:val="001E6887"/>
    <w:pPr>
      <w:keepNext/>
      <w:jc w:val="center"/>
      <w:outlineLvl w:val="6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88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E6887"/>
    <w:pPr>
      <w:jc w:val="center"/>
    </w:pPr>
    <w:rPr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F32"/>
    <w:pPr>
      <w:autoSpaceDE w:val="0"/>
      <w:autoSpaceDN w:val="0"/>
      <w:adjustRightInd w:val="0"/>
    </w:pPr>
    <w:rPr>
      <w:rFonts w:ascii="ITC Zapf Dingbats Std" w:eastAsia="ITC Zapf Dingbats Std" w:hAnsiTheme="minorHAnsi" w:cs="ITC Zapf Dingbats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5F32"/>
    <w:pPr>
      <w:spacing w:line="24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D15F32"/>
    <w:rPr>
      <w:rFonts w:ascii="HelveticaNeueLT Std Cn" w:hAnsi="HelveticaNeueLT Std Cn" w:cs="HelveticaNeueLT Std Cn"/>
      <w:b/>
      <w:bCs/>
      <w:color w:val="000000"/>
      <w:sz w:val="16"/>
      <w:szCs w:val="16"/>
    </w:rPr>
  </w:style>
  <w:style w:type="paragraph" w:customStyle="1" w:styleId="Pa21">
    <w:name w:val="Pa2+1"/>
    <w:basedOn w:val="Default"/>
    <w:next w:val="Default"/>
    <w:uiPriority w:val="99"/>
    <w:rsid w:val="00D15F32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422AC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CF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C0462D-2E9D-4AD3-AA91-8B31AC2DB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C7BF-B6E7-4FC9-BBB5-4E3B73BFEAA0}"/>
</file>

<file path=customXml/itemProps3.xml><?xml version="1.0" encoding="utf-8"?>
<ds:datastoreItem xmlns:ds="http://schemas.openxmlformats.org/officeDocument/2006/customXml" ds:itemID="{7E51083F-38EC-42AD-B32E-0571A6526F59}"/>
</file>

<file path=customXml/itemProps4.xml><?xml version="1.0" encoding="utf-8"?>
<ds:datastoreItem xmlns:ds="http://schemas.openxmlformats.org/officeDocument/2006/customXml" ds:itemID="{35C6196F-E12C-4697-889D-598309DFF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EXAM</vt:lpstr>
    </vt:vector>
  </TitlesOfParts>
  <Company>Commonwealth of PA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xam Form</dc:title>
  <dc:subject/>
  <dc:creator>jsalitis</dc:creator>
  <cp:keywords/>
  <dc:description/>
  <cp:lastModifiedBy>DOHUSER</cp:lastModifiedBy>
  <cp:revision>4</cp:revision>
  <cp:lastPrinted>2012-08-21T18:32:00Z</cp:lastPrinted>
  <dcterms:created xsi:type="dcterms:W3CDTF">2012-08-21T18:34:00Z</dcterms:created>
  <dcterms:modified xsi:type="dcterms:W3CDTF">2013-09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460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